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EB473" w14:textId="32186375" w:rsidR="00DD55C7" w:rsidRDefault="00DD55C7" w:rsidP="00A65BB9">
      <w:pPr>
        <w:ind w:left="723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cialiųjų pirkimo sąlygų 1 priedas</w:t>
      </w:r>
    </w:p>
    <w:p w14:paraId="2A681C97" w14:textId="77777777" w:rsidR="00DD55C7" w:rsidRDefault="00DD55C7" w:rsidP="00A65BB9">
      <w:pPr>
        <w:ind w:left="7230"/>
        <w:jc w:val="both"/>
        <w:rPr>
          <w:rFonts w:ascii="Arial" w:eastAsia="Calibri" w:hAnsi="Arial" w:cs="Arial"/>
        </w:rPr>
      </w:pPr>
    </w:p>
    <w:p w14:paraId="58C69C2E" w14:textId="792F5D64" w:rsidR="00A65BB9" w:rsidRPr="00B2714A" w:rsidRDefault="00A65BB9" w:rsidP="00A65BB9">
      <w:pPr>
        <w:ind w:left="7230"/>
        <w:jc w:val="both"/>
        <w:rPr>
          <w:rFonts w:ascii="Arial" w:eastAsia="Calibri" w:hAnsi="Arial" w:cs="Arial"/>
        </w:rPr>
      </w:pPr>
      <w:r w:rsidRPr="00B2714A">
        <w:rPr>
          <w:rFonts w:ascii="Arial" w:eastAsia="Calibri" w:hAnsi="Arial" w:cs="Arial"/>
        </w:rPr>
        <w:t>TVIRTINU</w:t>
      </w:r>
    </w:p>
    <w:p w14:paraId="566264EE" w14:textId="77777777" w:rsidR="00A65BB9" w:rsidRPr="00B2714A" w:rsidRDefault="00A65BB9" w:rsidP="00A65BB9">
      <w:pPr>
        <w:ind w:left="7230"/>
        <w:jc w:val="both"/>
        <w:rPr>
          <w:rFonts w:ascii="Arial" w:eastAsia="Calibri" w:hAnsi="Arial" w:cs="Arial"/>
        </w:rPr>
      </w:pPr>
      <w:r w:rsidRPr="00B2714A">
        <w:rPr>
          <w:rFonts w:ascii="Arial" w:eastAsia="Calibri" w:hAnsi="Arial" w:cs="Arial"/>
        </w:rPr>
        <w:t xml:space="preserve">AB </w:t>
      </w:r>
      <w:r w:rsidRPr="00B2714A">
        <w:rPr>
          <w:rFonts w:ascii="Arial" w:hAnsi="Arial" w:cs="Arial"/>
          <w:lang w:eastAsia="lt-LT"/>
        </w:rPr>
        <w:t>„</w:t>
      </w:r>
      <w:r w:rsidRPr="00B2714A">
        <w:rPr>
          <w:rFonts w:ascii="Arial" w:eastAsia="Calibri" w:hAnsi="Arial" w:cs="Arial"/>
        </w:rPr>
        <w:t>Kauno energija“</w:t>
      </w:r>
    </w:p>
    <w:p w14:paraId="17C6DE99" w14:textId="13AC4DC1" w:rsidR="00A65BB9" w:rsidRPr="00B2714A" w:rsidRDefault="00A65BB9" w:rsidP="00A65BB9">
      <w:pPr>
        <w:ind w:left="723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echniko</w:t>
      </w:r>
      <w:r w:rsidR="00AF522E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 direktorius</w:t>
      </w:r>
    </w:p>
    <w:p w14:paraId="435648C8" w14:textId="77777777" w:rsidR="00A65BB9" w:rsidRPr="00B2714A" w:rsidRDefault="00A65BB9" w:rsidP="00A65BB9">
      <w:pPr>
        <w:ind w:left="7230"/>
        <w:jc w:val="both"/>
        <w:rPr>
          <w:rFonts w:ascii="Arial" w:eastAsia="Calibri" w:hAnsi="Arial" w:cs="Arial"/>
        </w:rPr>
      </w:pPr>
    </w:p>
    <w:p w14:paraId="6032F925" w14:textId="23B0F834" w:rsidR="00A65BB9" w:rsidRPr="00B2714A" w:rsidRDefault="00A65BB9" w:rsidP="00A65BB9">
      <w:pPr>
        <w:ind w:left="723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rvydas Kasputis</w:t>
      </w:r>
    </w:p>
    <w:p w14:paraId="1E8CEE24" w14:textId="35D78A40" w:rsidR="00A65BB9" w:rsidRPr="00B2714A" w:rsidRDefault="00A65BB9" w:rsidP="00A65BB9">
      <w:pPr>
        <w:ind w:left="7230"/>
        <w:jc w:val="both"/>
        <w:rPr>
          <w:rFonts w:ascii="Arial" w:eastAsia="Calibri" w:hAnsi="Arial" w:cs="Arial"/>
        </w:rPr>
      </w:pPr>
      <w:r w:rsidRPr="00B2714A">
        <w:rPr>
          <w:rFonts w:ascii="Arial" w:eastAsia="Calibri" w:hAnsi="Arial" w:cs="Arial"/>
        </w:rPr>
        <w:t>202</w:t>
      </w:r>
      <w:r>
        <w:rPr>
          <w:rFonts w:ascii="Arial" w:eastAsia="Calibri" w:hAnsi="Arial" w:cs="Arial"/>
        </w:rPr>
        <w:t>5</w:t>
      </w:r>
      <w:r w:rsidRPr="00B2714A">
        <w:rPr>
          <w:rFonts w:ascii="Arial" w:eastAsia="Calibri" w:hAnsi="Arial" w:cs="Arial"/>
        </w:rPr>
        <w:t xml:space="preserve"> m. </w:t>
      </w:r>
      <w:r w:rsidR="00DD55C7">
        <w:rPr>
          <w:rFonts w:ascii="Arial" w:eastAsia="Calibri" w:hAnsi="Arial" w:cs="Arial"/>
        </w:rPr>
        <w:t>gegužės 13</w:t>
      </w:r>
      <w:r w:rsidRPr="00B2714A">
        <w:rPr>
          <w:rFonts w:ascii="Arial" w:eastAsia="Calibri" w:hAnsi="Arial" w:cs="Arial"/>
        </w:rPr>
        <w:t xml:space="preserve"> d.</w:t>
      </w:r>
    </w:p>
    <w:p w14:paraId="74B13A11" w14:textId="77777777" w:rsidR="00B2714A" w:rsidRPr="00B2714A" w:rsidRDefault="00B2714A" w:rsidP="00B2714A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57BBD9E" w14:textId="77777777" w:rsidR="00484ACA" w:rsidRPr="00950967" w:rsidRDefault="00484ACA" w:rsidP="00484ACA">
      <w:pPr>
        <w:rPr>
          <w:rFonts w:ascii="Arial" w:hAnsi="Arial" w:cs="Arial"/>
        </w:rPr>
      </w:pPr>
    </w:p>
    <w:p w14:paraId="083634FC" w14:textId="49D43153" w:rsidR="00DD7459" w:rsidRDefault="00007CAB" w:rsidP="00007CAB">
      <w:pPr>
        <w:spacing w:before="360" w:after="4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ŠILUMOS APSKAITOS </w:t>
      </w:r>
      <w:r w:rsidR="00DD7459" w:rsidRPr="00B2714A">
        <w:rPr>
          <w:rFonts w:ascii="Arial" w:hAnsi="Arial" w:cs="Arial"/>
          <w:b/>
          <w:sz w:val="24"/>
          <w:szCs w:val="24"/>
        </w:rPr>
        <w:t>PRIETAISŲ REMONTO PASLAUGOS</w:t>
      </w:r>
      <w:r w:rsidR="00B2714A">
        <w:rPr>
          <w:rFonts w:ascii="Arial" w:hAnsi="Arial" w:cs="Arial"/>
          <w:b/>
          <w:sz w:val="24"/>
          <w:szCs w:val="24"/>
        </w:rPr>
        <w:t xml:space="preserve"> </w:t>
      </w:r>
      <w:r w:rsidR="00DD7459" w:rsidRPr="00B2714A">
        <w:rPr>
          <w:rFonts w:ascii="Arial" w:hAnsi="Arial" w:cs="Arial"/>
          <w:b/>
          <w:sz w:val="24"/>
          <w:szCs w:val="24"/>
        </w:rPr>
        <w:t>TECHNINĖ SPECIFIKACIJA</w:t>
      </w:r>
    </w:p>
    <w:p w14:paraId="430FB219" w14:textId="7A522B97" w:rsidR="00A65BB9" w:rsidRPr="0077180A" w:rsidRDefault="00A65BB9" w:rsidP="00A65BB9">
      <w:pPr>
        <w:jc w:val="center"/>
        <w:rPr>
          <w:rFonts w:ascii="Arial" w:hAnsi="Arial" w:cs="Arial"/>
          <w:bCs/>
        </w:rPr>
      </w:pPr>
      <w:r w:rsidRPr="0077180A">
        <w:rPr>
          <w:rFonts w:ascii="Arial" w:hAnsi="Arial" w:cs="Arial"/>
          <w:bCs/>
        </w:rPr>
        <w:t>202</w:t>
      </w:r>
      <w:r>
        <w:rPr>
          <w:rFonts w:ascii="Arial" w:hAnsi="Arial" w:cs="Arial"/>
          <w:bCs/>
        </w:rPr>
        <w:t>5</w:t>
      </w:r>
      <w:r w:rsidRPr="0077180A">
        <w:rPr>
          <w:rFonts w:ascii="Arial" w:hAnsi="Arial" w:cs="Arial"/>
          <w:bCs/>
        </w:rPr>
        <w:t>-0</w:t>
      </w:r>
      <w:r>
        <w:rPr>
          <w:rFonts w:ascii="Arial" w:hAnsi="Arial" w:cs="Arial"/>
          <w:bCs/>
        </w:rPr>
        <w:t>5</w:t>
      </w:r>
      <w:r w:rsidRPr="0077180A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08</w:t>
      </w:r>
    </w:p>
    <w:p w14:paraId="4C303D4D" w14:textId="77777777" w:rsidR="00A65BB9" w:rsidRPr="0077180A" w:rsidRDefault="00A65BB9" w:rsidP="00A65BB9">
      <w:pPr>
        <w:jc w:val="center"/>
        <w:rPr>
          <w:rFonts w:ascii="Arial" w:hAnsi="Arial" w:cs="Arial"/>
          <w:bCs/>
        </w:rPr>
      </w:pPr>
      <w:r w:rsidRPr="0077180A">
        <w:rPr>
          <w:rFonts w:ascii="Arial" w:hAnsi="Arial" w:cs="Arial"/>
          <w:bCs/>
        </w:rPr>
        <w:t>Kaunas</w:t>
      </w:r>
    </w:p>
    <w:p w14:paraId="496C1AEE" w14:textId="4004E10D" w:rsidR="0077180A" w:rsidRPr="0077180A" w:rsidRDefault="0077180A" w:rsidP="0077180A">
      <w:pPr>
        <w:jc w:val="center"/>
        <w:rPr>
          <w:rFonts w:ascii="Arial" w:hAnsi="Arial" w:cs="Arial"/>
          <w:bCs/>
        </w:rPr>
      </w:pPr>
    </w:p>
    <w:p w14:paraId="229B50D6" w14:textId="77777777" w:rsidR="00DD7459" w:rsidRPr="00950967" w:rsidRDefault="00DD7459" w:rsidP="00484ACA">
      <w:pPr>
        <w:rPr>
          <w:rFonts w:ascii="Arial" w:hAnsi="Arial" w:cs="Arial"/>
        </w:rPr>
      </w:pPr>
    </w:p>
    <w:p w14:paraId="2CF5D19B" w14:textId="0C86D0B0" w:rsidR="0077180A" w:rsidRPr="0077180A" w:rsidRDefault="00BD06BC" w:rsidP="009E0AB5">
      <w:pPr>
        <w:numPr>
          <w:ilvl w:val="0"/>
          <w:numId w:val="14"/>
        </w:numPr>
        <w:spacing w:after="120"/>
        <w:ind w:left="426" w:hanging="426"/>
        <w:rPr>
          <w:rFonts w:ascii="Arial" w:hAnsi="Arial" w:cs="Arial"/>
        </w:rPr>
      </w:pPr>
      <w:r w:rsidRPr="00950967">
        <w:rPr>
          <w:rFonts w:ascii="Arial" w:hAnsi="Arial" w:cs="Arial"/>
          <w:color w:val="000000"/>
        </w:rPr>
        <w:t xml:space="preserve">Pirkimo </w:t>
      </w:r>
      <w:r w:rsidR="00EB7D43" w:rsidRPr="00950967">
        <w:rPr>
          <w:rFonts w:ascii="Arial" w:hAnsi="Arial" w:cs="Arial"/>
          <w:color w:val="000000"/>
        </w:rPr>
        <w:t xml:space="preserve">objektas – </w:t>
      </w:r>
      <w:r w:rsidRPr="00950967">
        <w:rPr>
          <w:rFonts w:ascii="Arial" w:hAnsi="Arial" w:cs="Arial"/>
          <w:color w:val="000000"/>
        </w:rPr>
        <w:t>AB „Kauno energija“ (toliau – P</w:t>
      </w:r>
      <w:r w:rsidR="00EB7D43" w:rsidRPr="00950967">
        <w:rPr>
          <w:rFonts w:ascii="Arial" w:hAnsi="Arial" w:cs="Arial"/>
          <w:color w:val="000000"/>
        </w:rPr>
        <w:t>erkan</w:t>
      </w:r>
      <w:r w:rsidRPr="00950967">
        <w:rPr>
          <w:rFonts w:ascii="Arial" w:hAnsi="Arial" w:cs="Arial"/>
          <w:color w:val="000000"/>
        </w:rPr>
        <w:t>tysis subjektas)</w:t>
      </w:r>
      <w:r w:rsidR="00EB7D43" w:rsidRPr="00950967">
        <w:rPr>
          <w:rFonts w:ascii="Arial" w:hAnsi="Arial" w:cs="Arial"/>
          <w:color w:val="000000"/>
        </w:rPr>
        <w:t xml:space="preserve"> </w:t>
      </w:r>
      <w:r w:rsidR="002E31AF">
        <w:rPr>
          <w:rFonts w:ascii="Arial" w:hAnsi="Arial" w:cs="Arial"/>
          <w:color w:val="000000"/>
        </w:rPr>
        <w:t xml:space="preserve">perka </w:t>
      </w:r>
      <w:r w:rsidR="00EB7D43" w:rsidRPr="00950967">
        <w:rPr>
          <w:rFonts w:ascii="Arial" w:hAnsi="Arial" w:cs="Arial"/>
          <w:color w:val="000000"/>
        </w:rPr>
        <w:t>eksploatuojam</w:t>
      </w:r>
      <w:r w:rsidR="00567DDF" w:rsidRPr="00950967">
        <w:rPr>
          <w:rFonts w:ascii="Arial" w:hAnsi="Arial" w:cs="Arial"/>
          <w:color w:val="000000"/>
        </w:rPr>
        <w:t>ų</w:t>
      </w:r>
      <w:r w:rsidR="00EB7D43" w:rsidRPr="00950967">
        <w:rPr>
          <w:rFonts w:ascii="Arial" w:hAnsi="Arial" w:cs="Arial"/>
          <w:color w:val="000000"/>
        </w:rPr>
        <w:t xml:space="preserve"> </w:t>
      </w:r>
      <w:proofErr w:type="spellStart"/>
      <w:r w:rsidR="00EB7D43" w:rsidRPr="00950967">
        <w:rPr>
          <w:rFonts w:ascii="Arial" w:hAnsi="Arial" w:cs="Arial"/>
          <w:color w:val="000000"/>
        </w:rPr>
        <w:t>Multical</w:t>
      </w:r>
      <w:proofErr w:type="spellEnd"/>
      <w:r w:rsidR="00EB7D43" w:rsidRPr="00950967">
        <w:rPr>
          <w:rFonts w:ascii="Arial" w:hAnsi="Arial" w:cs="Arial"/>
          <w:color w:val="000000"/>
        </w:rPr>
        <w:t xml:space="preserve"> tipo </w:t>
      </w:r>
      <w:proofErr w:type="spellStart"/>
      <w:r w:rsidR="00EB7D43" w:rsidRPr="00950967">
        <w:rPr>
          <w:rFonts w:ascii="Arial" w:hAnsi="Arial" w:cs="Arial"/>
          <w:color w:val="000000"/>
        </w:rPr>
        <w:t>Kamstrup</w:t>
      </w:r>
      <w:proofErr w:type="spellEnd"/>
      <w:r w:rsidR="00EB7D43" w:rsidRPr="00950967">
        <w:rPr>
          <w:rFonts w:ascii="Arial" w:hAnsi="Arial" w:cs="Arial"/>
          <w:color w:val="000000"/>
        </w:rPr>
        <w:t xml:space="preserve"> (Danija) šilumos apskaitos prietais</w:t>
      </w:r>
      <w:r w:rsidRPr="00950967">
        <w:rPr>
          <w:rFonts w:ascii="Arial" w:hAnsi="Arial" w:cs="Arial"/>
          <w:color w:val="000000"/>
        </w:rPr>
        <w:t>ų</w:t>
      </w:r>
      <w:r w:rsidR="00EB7D43" w:rsidRPr="00950967">
        <w:rPr>
          <w:rFonts w:ascii="Arial" w:hAnsi="Arial" w:cs="Arial"/>
          <w:color w:val="000000"/>
        </w:rPr>
        <w:t xml:space="preserve"> (toliau – Matavimo prietaisai)</w:t>
      </w:r>
      <w:r w:rsidR="00AF668C">
        <w:rPr>
          <w:rFonts w:ascii="Arial" w:hAnsi="Arial" w:cs="Arial"/>
          <w:color w:val="000000"/>
        </w:rPr>
        <w:t xml:space="preserve"> </w:t>
      </w:r>
      <w:proofErr w:type="spellStart"/>
      <w:r w:rsidR="00AF668C">
        <w:rPr>
          <w:rFonts w:ascii="Arial" w:hAnsi="Arial" w:cs="Arial"/>
          <w:color w:val="000000"/>
        </w:rPr>
        <w:t>debitomačių</w:t>
      </w:r>
      <w:proofErr w:type="spellEnd"/>
      <w:r w:rsidRPr="00950967">
        <w:rPr>
          <w:rFonts w:ascii="Arial" w:hAnsi="Arial" w:cs="Arial"/>
          <w:color w:val="000000"/>
        </w:rPr>
        <w:t xml:space="preserve"> </w:t>
      </w:r>
      <w:r w:rsidR="005C6773">
        <w:rPr>
          <w:rFonts w:ascii="Arial" w:hAnsi="Arial" w:cs="Arial"/>
          <w:color w:val="000000"/>
        </w:rPr>
        <w:t>matavimo ribų</w:t>
      </w:r>
      <w:r w:rsidR="0048210F">
        <w:rPr>
          <w:rFonts w:ascii="Arial" w:hAnsi="Arial" w:cs="Arial"/>
          <w:color w:val="000000"/>
        </w:rPr>
        <w:t xml:space="preserve"> </w:t>
      </w:r>
      <w:r w:rsidR="005C6773">
        <w:rPr>
          <w:rFonts w:ascii="Arial" w:hAnsi="Arial" w:cs="Arial"/>
          <w:color w:val="000000"/>
        </w:rPr>
        <w:t>korekcijų</w:t>
      </w:r>
      <w:r w:rsidR="009E0AB5">
        <w:rPr>
          <w:rFonts w:ascii="Arial" w:hAnsi="Arial" w:cs="Arial"/>
          <w:color w:val="000000"/>
        </w:rPr>
        <w:t xml:space="preserve"> </w:t>
      </w:r>
      <w:r w:rsidRPr="00950967">
        <w:rPr>
          <w:rFonts w:ascii="Arial" w:hAnsi="Arial" w:cs="Arial"/>
          <w:color w:val="000000"/>
        </w:rPr>
        <w:t>paslaug</w:t>
      </w:r>
      <w:r w:rsidR="002E31AF">
        <w:rPr>
          <w:rFonts w:ascii="Arial" w:hAnsi="Arial" w:cs="Arial"/>
          <w:color w:val="000000"/>
        </w:rPr>
        <w:t>a</w:t>
      </w:r>
      <w:r w:rsidRPr="00950967">
        <w:rPr>
          <w:rFonts w:ascii="Arial" w:hAnsi="Arial" w:cs="Arial"/>
          <w:color w:val="000000"/>
        </w:rPr>
        <w:t>s</w:t>
      </w:r>
      <w:r w:rsidR="009E0AB5">
        <w:rPr>
          <w:rFonts w:ascii="Arial" w:hAnsi="Arial" w:cs="Arial"/>
          <w:color w:val="000000"/>
        </w:rPr>
        <w:t xml:space="preserve"> </w:t>
      </w:r>
      <w:r w:rsidRPr="00950967">
        <w:rPr>
          <w:rFonts w:ascii="Arial" w:hAnsi="Arial" w:cs="Arial"/>
          <w:color w:val="000000"/>
        </w:rPr>
        <w:t>(toliau – Paslaugos)</w:t>
      </w:r>
      <w:r w:rsidR="00EB7D43" w:rsidRPr="00950967">
        <w:rPr>
          <w:rFonts w:ascii="Arial" w:hAnsi="Arial" w:cs="Arial"/>
          <w:color w:val="000000"/>
        </w:rPr>
        <w:t>.</w:t>
      </w:r>
      <w:r w:rsidR="002E31AF">
        <w:rPr>
          <w:rFonts w:ascii="Arial" w:hAnsi="Arial" w:cs="Arial"/>
          <w:color w:val="000000"/>
        </w:rPr>
        <w:t xml:space="preserve"> </w:t>
      </w:r>
    </w:p>
    <w:p w14:paraId="3B78D871" w14:textId="23352BEA" w:rsidR="00EB7D43" w:rsidRPr="00950967" w:rsidRDefault="002E31AF" w:rsidP="00B2714A">
      <w:pPr>
        <w:numPr>
          <w:ilvl w:val="0"/>
          <w:numId w:val="14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reliminarus Matavimo prietaisų </w:t>
      </w:r>
      <w:r w:rsidR="005C6773">
        <w:rPr>
          <w:rFonts w:ascii="Arial" w:hAnsi="Arial" w:cs="Arial"/>
          <w:color w:val="000000"/>
        </w:rPr>
        <w:t>kiekis</w:t>
      </w:r>
      <w:r>
        <w:rPr>
          <w:rFonts w:ascii="Arial" w:hAnsi="Arial" w:cs="Arial"/>
          <w:color w:val="000000"/>
        </w:rPr>
        <w:t xml:space="preserve"> per metus – </w:t>
      </w:r>
      <w:r w:rsidR="00A65BB9">
        <w:rPr>
          <w:rFonts w:ascii="Arial" w:hAnsi="Arial" w:cs="Arial"/>
          <w:color w:val="000000"/>
        </w:rPr>
        <w:t>500</w:t>
      </w:r>
      <w:r>
        <w:rPr>
          <w:rFonts w:ascii="Arial" w:hAnsi="Arial" w:cs="Arial"/>
          <w:color w:val="000000"/>
        </w:rPr>
        <w:t xml:space="preserve"> vnt.</w:t>
      </w:r>
    </w:p>
    <w:p w14:paraId="2F8D7E02" w14:textId="62FF948A" w:rsidR="0077180A" w:rsidRPr="0077180A" w:rsidRDefault="00D106E1" w:rsidP="00B2714A">
      <w:pPr>
        <w:numPr>
          <w:ilvl w:val="0"/>
          <w:numId w:val="14"/>
        </w:numPr>
        <w:spacing w:after="120"/>
        <w:ind w:left="426" w:hanging="426"/>
        <w:jc w:val="both"/>
        <w:rPr>
          <w:rFonts w:ascii="Arial" w:hAnsi="Arial" w:cs="Arial"/>
        </w:rPr>
      </w:pPr>
      <w:bookmarkStart w:id="0" w:name="_Hlk49514995"/>
      <w:r w:rsidRPr="00950967">
        <w:rPr>
          <w:rFonts w:ascii="Arial" w:hAnsi="Arial" w:cs="Arial"/>
          <w:color w:val="000000"/>
        </w:rPr>
        <w:t>Paslaug</w:t>
      </w:r>
      <w:r w:rsidR="002E31AF">
        <w:rPr>
          <w:rFonts w:ascii="Arial" w:hAnsi="Arial" w:cs="Arial"/>
          <w:color w:val="000000"/>
        </w:rPr>
        <w:t>os</w:t>
      </w:r>
      <w:r w:rsidRPr="00950967">
        <w:rPr>
          <w:rFonts w:ascii="Arial" w:hAnsi="Arial" w:cs="Arial"/>
          <w:color w:val="000000"/>
        </w:rPr>
        <w:t xml:space="preserve"> bus perkam</w:t>
      </w:r>
      <w:r w:rsidR="002E31AF">
        <w:rPr>
          <w:rFonts w:ascii="Arial" w:hAnsi="Arial" w:cs="Arial"/>
          <w:color w:val="000000"/>
        </w:rPr>
        <w:t>os</w:t>
      </w:r>
      <w:r w:rsidRPr="00950967">
        <w:rPr>
          <w:rFonts w:ascii="Arial" w:hAnsi="Arial" w:cs="Arial"/>
          <w:color w:val="000000"/>
        </w:rPr>
        <w:t xml:space="preserve"> pagal Perkančiojo subjekto poreikį</w:t>
      </w:r>
      <w:r w:rsidR="00750BE4" w:rsidRPr="00950967">
        <w:rPr>
          <w:rFonts w:ascii="Arial" w:hAnsi="Arial" w:cs="Arial"/>
          <w:color w:val="000000"/>
        </w:rPr>
        <w:t xml:space="preserve">, </w:t>
      </w:r>
      <w:r w:rsidR="002E31AF">
        <w:rPr>
          <w:rFonts w:ascii="Arial" w:hAnsi="Arial" w:cs="Arial"/>
          <w:color w:val="000000"/>
        </w:rPr>
        <w:t>P</w:t>
      </w:r>
      <w:r w:rsidR="00750BE4" w:rsidRPr="00950967">
        <w:rPr>
          <w:rFonts w:ascii="Arial" w:hAnsi="Arial" w:cs="Arial"/>
          <w:color w:val="000000"/>
        </w:rPr>
        <w:t xml:space="preserve">aslaugos kainą sudaro pilnas </w:t>
      </w:r>
      <w:r w:rsidR="00213694" w:rsidRPr="00950967">
        <w:rPr>
          <w:rFonts w:ascii="Arial" w:hAnsi="Arial" w:cs="Arial"/>
          <w:color w:val="000000"/>
        </w:rPr>
        <w:t xml:space="preserve">Matavimo </w:t>
      </w:r>
      <w:r w:rsidR="00750BE4" w:rsidRPr="00950967">
        <w:rPr>
          <w:rFonts w:ascii="Arial" w:hAnsi="Arial" w:cs="Arial"/>
          <w:color w:val="000000"/>
        </w:rPr>
        <w:t xml:space="preserve">prietaiso </w:t>
      </w:r>
      <w:r w:rsidR="00E017DD" w:rsidRPr="00950967">
        <w:rPr>
          <w:rFonts w:ascii="Arial" w:hAnsi="Arial" w:cs="Arial"/>
          <w:color w:val="000000"/>
        </w:rPr>
        <w:t>atstatymas</w:t>
      </w:r>
      <w:r w:rsidR="00784994">
        <w:rPr>
          <w:rFonts w:ascii="Arial" w:hAnsi="Arial" w:cs="Arial"/>
          <w:color w:val="000000"/>
        </w:rPr>
        <w:t xml:space="preserve"> (debitomačio matavimo ribų koregavimas)</w:t>
      </w:r>
      <w:r w:rsidR="00E017DD" w:rsidRPr="00950967">
        <w:rPr>
          <w:rFonts w:ascii="Arial" w:hAnsi="Arial" w:cs="Arial"/>
          <w:color w:val="000000"/>
        </w:rPr>
        <w:t xml:space="preserve"> metrologinės patikros reikalavim</w:t>
      </w:r>
      <w:r w:rsidR="005C6773">
        <w:rPr>
          <w:rFonts w:ascii="Arial" w:hAnsi="Arial" w:cs="Arial"/>
          <w:color w:val="000000"/>
        </w:rPr>
        <w:t>ų</w:t>
      </w:r>
      <w:r w:rsidR="002E31AF">
        <w:rPr>
          <w:rFonts w:ascii="Arial" w:hAnsi="Arial" w:cs="Arial"/>
          <w:color w:val="000000"/>
        </w:rPr>
        <w:t xml:space="preserve"> atitikčiai</w:t>
      </w:r>
      <w:r w:rsidR="00784994">
        <w:rPr>
          <w:rFonts w:ascii="Arial" w:hAnsi="Arial" w:cs="Arial"/>
          <w:color w:val="000000"/>
        </w:rPr>
        <w:t xml:space="preserve"> </w:t>
      </w:r>
      <w:r w:rsidR="0048210F">
        <w:rPr>
          <w:rFonts w:ascii="Arial" w:hAnsi="Arial" w:cs="Arial"/>
          <w:color w:val="000000"/>
        </w:rPr>
        <w:t>tenkinti</w:t>
      </w:r>
      <w:r w:rsidR="00784994">
        <w:rPr>
          <w:rFonts w:ascii="Arial" w:hAnsi="Arial" w:cs="Arial"/>
          <w:color w:val="000000"/>
        </w:rPr>
        <w:t>, nekeičiant</w:t>
      </w:r>
      <w:r w:rsidR="0048210F">
        <w:rPr>
          <w:rFonts w:ascii="Arial" w:hAnsi="Arial" w:cs="Arial"/>
          <w:color w:val="000000"/>
        </w:rPr>
        <w:t xml:space="preserve"> paties</w:t>
      </w:r>
      <w:r w:rsidR="00784994">
        <w:rPr>
          <w:rFonts w:ascii="Arial" w:hAnsi="Arial" w:cs="Arial"/>
          <w:color w:val="000000"/>
        </w:rPr>
        <w:t xml:space="preserve"> Matavimo prietaiso sudedamųjų dalių.</w:t>
      </w:r>
    </w:p>
    <w:p w14:paraId="1E571450" w14:textId="38BB3D52" w:rsidR="00E017DD" w:rsidRPr="0048210F" w:rsidRDefault="00D106E1" w:rsidP="0048210F">
      <w:pPr>
        <w:numPr>
          <w:ilvl w:val="0"/>
          <w:numId w:val="14"/>
        </w:numPr>
        <w:spacing w:after="120"/>
        <w:ind w:left="426" w:hanging="426"/>
        <w:jc w:val="both"/>
        <w:rPr>
          <w:rFonts w:ascii="Arial" w:hAnsi="Arial" w:cs="Arial"/>
        </w:rPr>
      </w:pPr>
      <w:r w:rsidRPr="00950967">
        <w:rPr>
          <w:rFonts w:ascii="Arial" w:hAnsi="Arial" w:cs="Arial"/>
          <w:color w:val="000000"/>
        </w:rPr>
        <w:t xml:space="preserve">Perkantysis subjektas neįsipareigoja nupirkti </w:t>
      </w:r>
      <w:r w:rsidR="002E31AF">
        <w:rPr>
          <w:rFonts w:ascii="Arial" w:hAnsi="Arial" w:cs="Arial"/>
          <w:color w:val="000000"/>
        </w:rPr>
        <w:t xml:space="preserve">visų </w:t>
      </w:r>
      <w:r w:rsidRPr="00950967">
        <w:rPr>
          <w:rFonts w:ascii="Arial" w:hAnsi="Arial" w:cs="Arial"/>
          <w:color w:val="000000"/>
        </w:rPr>
        <w:t xml:space="preserve">Techninėje specifikacijoje nuodytų Paslaugų </w:t>
      </w:r>
      <w:r w:rsidR="002E31AF">
        <w:rPr>
          <w:rFonts w:ascii="Arial" w:hAnsi="Arial" w:cs="Arial"/>
          <w:color w:val="000000"/>
        </w:rPr>
        <w:t>kiekio</w:t>
      </w:r>
      <w:r w:rsidRPr="00950967">
        <w:rPr>
          <w:rFonts w:ascii="Arial" w:hAnsi="Arial" w:cs="Arial"/>
          <w:color w:val="000000"/>
        </w:rPr>
        <w:t xml:space="preserve">. </w:t>
      </w:r>
      <w:r w:rsidR="00750BE4" w:rsidRPr="00950967">
        <w:rPr>
          <w:rFonts w:ascii="Arial" w:hAnsi="Arial" w:cs="Arial"/>
        </w:rPr>
        <w:t>Paslaug</w:t>
      </w:r>
      <w:r w:rsidR="002E31AF">
        <w:rPr>
          <w:rFonts w:ascii="Arial" w:hAnsi="Arial" w:cs="Arial"/>
        </w:rPr>
        <w:t>os bus</w:t>
      </w:r>
      <w:r w:rsidR="00750BE4" w:rsidRPr="00950967">
        <w:rPr>
          <w:rFonts w:ascii="Arial" w:hAnsi="Arial" w:cs="Arial"/>
        </w:rPr>
        <w:t xml:space="preserve"> užsakom</w:t>
      </w:r>
      <w:r w:rsidR="002E31AF">
        <w:rPr>
          <w:rFonts w:ascii="Arial" w:hAnsi="Arial" w:cs="Arial"/>
        </w:rPr>
        <w:t xml:space="preserve">os atskirais </w:t>
      </w:r>
      <w:r w:rsidR="0077180A">
        <w:rPr>
          <w:rFonts w:ascii="Arial" w:hAnsi="Arial" w:cs="Arial"/>
        </w:rPr>
        <w:t xml:space="preserve">Perkančiojo subjekto </w:t>
      </w:r>
      <w:r w:rsidR="002E31AF">
        <w:rPr>
          <w:rFonts w:ascii="Arial" w:hAnsi="Arial" w:cs="Arial"/>
        </w:rPr>
        <w:t>užsakym</w:t>
      </w:r>
      <w:r w:rsidR="0077180A">
        <w:rPr>
          <w:rFonts w:ascii="Arial" w:hAnsi="Arial" w:cs="Arial"/>
        </w:rPr>
        <w:t>ai</w:t>
      </w:r>
      <w:r w:rsidR="0048210F">
        <w:rPr>
          <w:rFonts w:ascii="Arial" w:hAnsi="Arial" w:cs="Arial"/>
        </w:rPr>
        <w:t>s</w:t>
      </w:r>
      <w:r w:rsidR="0077180A">
        <w:rPr>
          <w:rFonts w:ascii="Arial" w:hAnsi="Arial" w:cs="Arial"/>
        </w:rPr>
        <w:t xml:space="preserve">, </w:t>
      </w:r>
      <w:r w:rsidR="00750BE4" w:rsidRPr="00950967">
        <w:rPr>
          <w:rFonts w:ascii="Arial" w:hAnsi="Arial" w:cs="Arial"/>
        </w:rPr>
        <w:t xml:space="preserve">kai </w:t>
      </w:r>
      <w:r w:rsidR="00213694">
        <w:rPr>
          <w:rFonts w:ascii="Arial" w:hAnsi="Arial" w:cs="Arial"/>
        </w:rPr>
        <w:t xml:space="preserve">Matavimo </w:t>
      </w:r>
      <w:r w:rsidR="00D2016F" w:rsidRPr="00950967">
        <w:rPr>
          <w:rFonts w:ascii="Arial" w:hAnsi="Arial" w:cs="Arial"/>
        </w:rPr>
        <w:t xml:space="preserve">prietaisas </w:t>
      </w:r>
      <w:proofErr w:type="spellStart"/>
      <w:r w:rsidR="00D2016F" w:rsidRPr="00950967">
        <w:rPr>
          <w:rFonts w:ascii="Arial" w:hAnsi="Arial" w:cs="Arial"/>
        </w:rPr>
        <w:t>Multical</w:t>
      </w:r>
      <w:proofErr w:type="spellEnd"/>
      <w:r w:rsidR="00750BE4" w:rsidRPr="00950967">
        <w:rPr>
          <w:rFonts w:ascii="Arial" w:hAnsi="Arial" w:cs="Arial"/>
        </w:rPr>
        <w:t>/</w:t>
      </w:r>
      <w:proofErr w:type="spellStart"/>
      <w:r w:rsidR="00750BE4" w:rsidRPr="00950967">
        <w:rPr>
          <w:rFonts w:ascii="Arial" w:hAnsi="Arial" w:cs="Arial"/>
        </w:rPr>
        <w:t>Ultraflow</w:t>
      </w:r>
      <w:proofErr w:type="spellEnd"/>
      <w:r w:rsidR="00D2016F" w:rsidRPr="00950967">
        <w:rPr>
          <w:rFonts w:ascii="Arial" w:hAnsi="Arial" w:cs="Arial"/>
        </w:rPr>
        <w:t xml:space="preserve"> neatitinka metrolog</w:t>
      </w:r>
      <w:r w:rsidR="00750BE4" w:rsidRPr="00950967">
        <w:rPr>
          <w:rFonts w:ascii="Arial" w:hAnsi="Arial" w:cs="Arial"/>
        </w:rPr>
        <w:t>in</w:t>
      </w:r>
      <w:r w:rsidR="00D2016F" w:rsidRPr="00950967">
        <w:rPr>
          <w:rFonts w:ascii="Arial" w:hAnsi="Arial" w:cs="Arial"/>
        </w:rPr>
        <w:t>ės patikros reikalavimų ir reikaling</w:t>
      </w:r>
      <w:r w:rsidR="0048210F">
        <w:rPr>
          <w:rFonts w:ascii="Arial" w:hAnsi="Arial" w:cs="Arial"/>
        </w:rPr>
        <w:t>a</w:t>
      </w:r>
      <w:r w:rsidR="0048210F" w:rsidRPr="0048210F">
        <w:rPr>
          <w:rFonts w:ascii="Arial" w:hAnsi="Arial" w:cs="Arial"/>
        </w:rPr>
        <w:t xml:space="preserve"> </w:t>
      </w:r>
      <w:r w:rsidR="00AF668C">
        <w:rPr>
          <w:rFonts w:ascii="Arial" w:hAnsi="Arial" w:cs="Arial"/>
        </w:rPr>
        <w:t xml:space="preserve">jo </w:t>
      </w:r>
      <w:r w:rsidR="0048210F" w:rsidRPr="0048210F">
        <w:rPr>
          <w:rFonts w:ascii="Arial" w:hAnsi="Arial" w:cs="Arial"/>
        </w:rPr>
        <w:t>korekcij</w:t>
      </w:r>
      <w:r w:rsidR="0048210F">
        <w:rPr>
          <w:rFonts w:ascii="Arial" w:hAnsi="Arial" w:cs="Arial"/>
        </w:rPr>
        <w:t>a</w:t>
      </w:r>
      <w:r w:rsidR="00750BE4" w:rsidRPr="0048210F">
        <w:rPr>
          <w:rFonts w:ascii="Arial" w:hAnsi="Arial" w:cs="Arial"/>
        </w:rPr>
        <w:t>.</w:t>
      </w:r>
    </w:p>
    <w:p w14:paraId="774E1C1F" w14:textId="09995CA9" w:rsidR="00EB7D43" w:rsidRPr="00950967" w:rsidRDefault="004B7FB6" w:rsidP="00B2714A">
      <w:pPr>
        <w:numPr>
          <w:ilvl w:val="0"/>
          <w:numId w:val="14"/>
        </w:numPr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950967">
        <w:rPr>
          <w:rFonts w:ascii="Arial" w:hAnsi="Arial" w:cs="Arial"/>
        </w:rPr>
        <w:t>Matavimo prietaisus Kauno mieste savo lėšomis tiekėjui pristato ir atsiima Perkantysis subjektas. Jeigu Paslaugos teikiamos ne Kauno mieste, Matavimo prietaisus paima ir grąžina Perkančiajam subjektui savo lėšomis tiekėjas.</w:t>
      </w:r>
    </w:p>
    <w:p w14:paraId="0A99CF12" w14:textId="4D3FFC15" w:rsidR="00EB7D43" w:rsidRPr="0077180A" w:rsidRDefault="00EB7D43" w:rsidP="00B2714A">
      <w:pPr>
        <w:numPr>
          <w:ilvl w:val="0"/>
          <w:numId w:val="14"/>
        </w:numPr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950967">
        <w:rPr>
          <w:rFonts w:ascii="Arial" w:hAnsi="Arial" w:cs="Arial"/>
        </w:rPr>
        <w:t>Paslaugos</w:t>
      </w:r>
      <w:r w:rsidR="00567DDF" w:rsidRPr="00950967">
        <w:rPr>
          <w:rFonts w:ascii="Arial" w:hAnsi="Arial" w:cs="Arial"/>
        </w:rPr>
        <w:t xml:space="preserve"> turi būti suteiktos ne vėliau kaip per 10 (dešimt) darbo dienų </w:t>
      </w:r>
      <w:r w:rsidRPr="00950967">
        <w:rPr>
          <w:rFonts w:ascii="Arial" w:hAnsi="Arial" w:cs="Arial"/>
        </w:rPr>
        <w:t xml:space="preserve">nuo Matavimo prietaiso pristatymo </w:t>
      </w:r>
      <w:r w:rsidR="0077180A">
        <w:rPr>
          <w:rFonts w:ascii="Arial" w:hAnsi="Arial" w:cs="Arial"/>
        </w:rPr>
        <w:t xml:space="preserve">ar paėmimo </w:t>
      </w:r>
      <w:r w:rsidRPr="00950967">
        <w:rPr>
          <w:rFonts w:ascii="Arial" w:hAnsi="Arial" w:cs="Arial"/>
        </w:rPr>
        <w:t>dienos.</w:t>
      </w:r>
    </w:p>
    <w:p w14:paraId="4D01EF84" w14:textId="77777777" w:rsidR="002E31AF" w:rsidRPr="00950967" w:rsidRDefault="002E31AF" w:rsidP="0077180A">
      <w:pPr>
        <w:spacing w:after="120"/>
        <w:ind w:left="426"/>
        <w:jc w:val="both"/>
        <w:rPr>
          <w:rFonts w:ascii="Arial" w:hAnsi="Arial" w:cs="Arial"/>
          <w:color w:val="000000"/>
        </w:rPr>
      </w:pPr>
    </w:p>
    <w:bookmarkEnd w:id="0"/>
    <w:p w14:paraId="3350BE89" w14:textId="1E60B17E" w:rsidR="00C648A7" w:rsidRDefault="00C648A7" w:rsidP="00B2714A">
      <w:pPr>
        <w:tabs>
          <w:tab w:val="left" w:pos="1134"/>
        </w:tabs>
        <w:jc w:val="both"/>
        <w:rPr>
          <w:rFonts w:ascii="Arial" w:hAnsi="Arial" w:cs="Arial"/>
        </w:rPr>
      </w:pPr>
    </w:p>
    <w:p w14:paraId="0EE29B9E" w14:textId="77777777" w:rsidR="00A65BB9" w:rsidRDefault="00A65BB9" w:rsidP="00B2714A">
      <w:pPr>
        <w:tabs>
          <w:tab w:val="left" w:pos="1134"/>
        </w:tabs>
        <w:jc w:val="both"/>
        <w:rPr>
          <w:rFonts w:ascii="Arial" w:hAnsi="Arial" w:cs="Arial"/>
        </w:rPr>
      </w:pPr>
    </w:p>
    <w:p w14:paraId="0ACA49F5" w14:textId="77777777" w:rsidR="00A65BB9" w:rsidRDefault="00A65BB9" w:rsidP="00A65BB9">
      <w:pPr>
        <w:rPr>
          <w:rFonts w:ascii="Arial" w:hAnsi="Arial" w:cs="Arial"/>
        </w:rPr>
      </w:pPr>
    </w:p>
    <w:p w14:paraId="1A6A2924" w14:textId="77777777" w:rsidR="00A65BB9" w:rsidRDefault="00A65BB9" w:rsidP="00A65BB9">
      <w:pPr>
        <w:rPr>
          <w:rFonts w:ascii="Arial" w:hAnsi="Arial" w:cs="Arial"/>
        </w:rPr>
      </w:pPr>
    </w:p>
    <w:p w14:paraId="59548BBE" w14:textId="0D83F567" w:rsidR="00A65BB9" w:rsidRDefault="00A65BB9" w:rsidP="00A65BB9">
      <w:pPr>
        <w:rPr>
          <w:rFonts w:ascii="Arial" w:hAnsi="Arial" w:cs="Arial"/>
        </w:rPr>
      </w:pPr>
      <w:r w:rsidRPr="00C6554C">
        <w:rPr>
          <w:rFonts w:ascii="Arial" w:hAnsi="Arial" w:cs="Arial"/>
        </w:rPr>
        <w:t>Techninio aptarnavimo skyriau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gidijus Goštautas</w:t>
      </w:r>
    </w:p>
    <w:p w14:paraId="5E543D58" w14:textId="77777777" w:rsidR="00A65BB9" w:rsidRDefault="00A65BB9" w:rsidP="00A65B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šilumos apskaitos prietaisų priežiūros </w:t>
      </w:r>
    </w:p>
    <w:p w14:paraId="64AEDFBB" w14:textId="1B81D1A4" w:rsidR="00A65BB9" w:rsidRPr="00950967" w:rsidRDefault="00A65BB9" w:rsidP="00A65BB9">
      <w:pPr>
        <w:rPr>
          <w:rFonts w:ascii="Arial" w:hAnsi="Arial" w:cs="Arial"/>
        </w:rPr>
      </w:pPr>
      <w:r>
        <w:rPr>
          <w:rFonts w:ascii="Arial" w:hAnsi="Arial" w:cs="Arial"/>
        </w:rPr>
        <w:t>grupės vadovas</w:t>
      </w:r>
    </w:p>
    <w:p w14:paraId="02333131" w14:textId="77777777" w:rsidR="00A65BB9" w:rsidRPr="00950967" w:rsidRDefault="00A65BB9" w:rsidP="00A65BB9">
      <w:pPr>
        <w:tabs>
          <w:tab w:val="left" w:pos="1134"/>
        </w:tabs>
        <w:rPr>
          <w:rFonts w:ascii="Arial" w:hAnsi="Arial" w:cs="Arial"/>
        </w:rPr>
      </w:pPr>
    </w:p>
    <w:sectPr w:rsidR="00A65BB9" w:rsidRPr="00950967" w:rsidSect="00950967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28DF6" w14:textId="77777777" w:rsidR="001523F9" w:rsidRDefault="001523F9">
      <w:r>
        <w:separator/>
      </w:r>
    </w:p>
  </w:endnote>
  <w:endnote w:type="continuationSeparator" w:id="0">
    <w:p w14:paraId="6597DE1E" w14:textId="77777777" w:rsidR="001523F9" w:rsidRDefault="001523F9">
      <w:r>
        <w:continuationSeparator/>
      </w:r>
    </w:p>
  </w:endnote>
  <w:endnote w:type="continuationNotice" w:id="1">
    <w:p w14:paraId="0DA5B0EA" w14:textId="77777777" w:rsidR="001523F9" w:rsidRDefault="001523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7A87" w:usb1="80000000" w:usb2="00000008" w:usb3="00000000" w:csb0="000000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55E23" w14:textId="77777777" w:rsidR="000D55FB" w:rsidRDefault="000D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392E11" w14:textId="77777777" w:rsidR="000D55FB" w:rsidRDefault="000D55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8093" w14:textId="77777777" w:rsidR="000D55FB" w:rsidRDefault="000D55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8A60A" w14:textId="77777777" w:rsidR="001523F9" w:rsidRDefault="001523F9">
      <w:r>
        <w:separator/>
      </w:r>
    </w:p>
  </w:footnote>
  <w:footnote w:type="continuationSeparator" w:id="0">
    <w:p w14:paraId="5A4B5609" w14:textId="77777777" w:rsidR="001523F9" w:rsidRDefault="001523F9">
      <w:r>
        <w:continuationSeparator/>
      </w:r>
    </w:p>
  </w:footnote>
  <w:footnote w:type="continuationNotice" w:id="1">
    <w:p w14:paraId="3AEB5443" w14:textId="77777777" w:rsidR="001523F9" w:rsidRDefault="001523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AEBB" w14:textId="77777777" w:rsidR="000D55FB" w:rsidRDefault="000D55FB" w:rsidP="002D63D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9CE9DE" w14:textId="77777777" w:rsidR="000D55FB" w:rsidRDefault="000D55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96F68" w14:textId="77777777" w:rsidR="000D55FB" w:rsidRPr="00A5630A" w:rsidRDefault="000D55FB" w:rsidP="002D63DF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A5630A">
      <w:rPr>
        <w:rStyle w:val="PageNumber"/>
        <w:rFonts w:ascii="Times New Roman" w:hAnsi="Times New Roman"/>
        <w:sz w:val="24"/>
        <w:szCs w:val="24"/>
      </w:rPr>
      <w:fldChar w:fldCharType="begin"/>
    </w:r>
    <w:r w:rsidRPr="00A5630A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A5630A">
      <w:rPr>
        <w:rStyle w:val="PageNumber"/>
        <w:rFonts w:ascii="Times New Roman" w:hAnsi="Times New Roman"/>
        <w:sz w:val="24"/>
        <w:szCs w:val="24"/>
      </w:rPr>
      <w:fldChar w:fldCharType="separate"/>
    </w:r>
    <w:r w:rsidR="00DD794F">
      <w:rPr>
        <w:rStyle w:val="PageNumber"/>
        <w:rFonts w:ascii="Times New Roman" w:hAnsi="Times New Roman"/>
        <w:noProof/>
        <w:sz w:val="24"/>
        <w:szCs w:val="24"/>
      </w:rPr>
      <w:t>2</w:t>
    </w:r>
    <w:r w:rsidRPr="00A5630A">
      <w:rPr>
        <w:rStyle w:val="PageNumber"/>
        <w:rFonts w:ascii="Times New Roman" w:hAnsi="Times New Roman"/>
        <w:sz w:val="24"/>
        <w:szCs w:val="24"/>
      </w:rPr>
      <w:fldChar w:fldCharType="end"/>
    </w:r>
  </w:p>
  <w:p w14:paraId="4DC3C1A5" w14:textId="77777777" w:rsidR="000D55FB" w:rsidRPr="006C755C" w:rsidRDefault="000D55FB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F15B7"/>
    <w:multiLevelType w:val="multilevel"/>
    <w:tmpl w:val="C6C86796"/>
    <w:lvl w:ilvl="0">
      <w:start w:val="1"/>
      <w:numFmt w:val="decimal"/>
      <w:isLgl/>
      <w:lvlText w:val="7.%1."/>
      <w:lvlJc w:val="left"/>
      <w:pPr>
        <w:tabs>
          <w:tab w:val="num" w:pos="1021"/>
        </w:tabs>
        <w:ind w:left="397" w:hanging="37"/>
      </w:pPr>
      <w:rPr>
        <w:rFonts w:hint="default"/>
      </w:rPr>
    </w:lvl>
    <w:lvl w:ilvl="1">
      <w:start w:val="1"/>
      <w:numFmt w:val="decimal"/>
      <w:lvlText w:val="7.3.%2."/>
      <w:lvlJc w:val="left"/>
      <w:pPr>
        <w:tabs>
          <w:tab w:val="num" w:pos="1077"/>
        </w:tabs>
        <w:ind w:left="1134" w:hanging="54"/>
      </w:pPr>
      <w:rPr>
        <w:rFonts w:hint="default"/>
      </w:rPr>
    </w:lvl>
    <w:lvl w:ilvl="2">
      <w:start w:val="1"/>
      <w:numFmt w:val="decimal"/>
      <w:lvlText w:val="7.2.%3."/>
      <w:lvlJc w:val="left"/>
      <w:pPr>
        <w:tabs>
          <w:tab w:val="num" w:pos="1977"/>
        </w:tabs>
        <w:ind w:left="2034" w:hanging="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44A1D0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86491"/>
    <w:multiLevelType w:val="hybridMultilevel"/>
    <w:tmpl w:val="9762F60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EC35762"/>
    <w:multiLevelType w:val="hybridMultilevel"/>
    <w:tmpl w:val="16669C86"/>
    <w:lvl w:ilvl="0" w:tplc="AA76F9C2">
      <w:start w:val="5"/>
      <w:numFmt w:val="decimal"/>
      <w:isLgl/>
      <w:lvlText w:val="5.%1."/>
      <w:lvlJc w:val="left"/>
      <w:pPr>
        <w:tabs>
          <w:tab w:val="num" w:pos="1021"/>
        </w:tabs>
        <w:ind w:left="397" w:hanging="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E70C4"/>
    <w:multiLevelType w:val="hybridMultilevel"/>
    <w:tmpl w:val="D43ED70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455E4B"/>
    <w:multiLevelType w:val="hybridMultilevel"/>
    <w:tmpl w:val="5BD43C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F05D55"/>
    <w:multiLevelType w:val="multilevel"/>
    <w:tmpl w:val="EE76E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360F1B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76319B"/>
    <w:multiLevelType w:val="hybridMultilevel"/>
    <w:tmpl w:val="97B2EE6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10465DE"/>
    <w:multiLevelType w:val="hybridMultilevel"/>
    <w:tmpl w:val="6BA2B856"/>
    <w:lvl w:ilvl="0" w:tplc="A03A6DEC">
      <w:start w:val="1"/>
      <w:numFmt w:val="decimal"/>
      <w:lvlText w:val="7.%1."/>
      <w:lvlJc w:val="left"/>
      <w:pPr>
        <w:tabs>
          <w:tab w:val="num" w:pos="4670"/>
        </w:tabs>
        <w:ind w:left="4667" w:firstLine="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1679E1"/>
    <w:multiLevelType w:val="multilevel"/>
    <w:tmpl w:val="F67ED490"/>
    <w:lvl w:ilvl="0">
      <w:start w:val="1"/>
      <w:numFmt w:val="decimal"/>
      <w:isLgl/>
      <w:lvlText w:val="7.%1."/>
      <w:lvlJc w:val="left"/>
      <w:pPr>
        <w:tabs>
          <w:tab w:val="num" w:pos="1021"/>
        </w:tabs>
        <w:ind w:left="397" w:hanging="37"/>
      </w:pPr>
      <w:rPr>
        <w:rFonts w:hint="default"/>
      </w:rPr>
    </w:lvl>
    <w:lvl w:ilvl="1">
      <w:start w:val="1"/>
      <w:numFmt w:val="decimal"/>
      <w:lvlText w:val="7.3.%2."/>
      <w:lvlJc w:val="left"/>
      <w:pPr>
        <w:tabs>
          <w:tab w:val="num" w:pos="1077"/>
        </w:tabs>
        <w:ind w:left="1134" w:hanging="54"/>
      </w:pPr>
      <w:rPr>
        <w:rFonts w:hint="default"/>
      </w:rPr>
    </w:lvl>
    <w:lvl w:ilvl="2">
      <w:start w:val="1"/>
      <w:numFmt w:val="decimal"/>
      <w:lvlText w:val="7.2.%3."/>
      <w:lvlJc w:val="left"/>
      <w:pPr>
        <w:tabs>
          <w:tab w:val="num" w:pos="1977"/>
        </w:tabs>
        <w:ind w:left="2034" w:hanging="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3B37BB1"/>
    <w:multiLevelType w:val="hybridMultilevel"/>
    <w:tmpl w:val="0BF65F86"/>
    <w:lvl w:ilvl="0" w:tplc="A4B43A4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6F61985"/>
    <w:multiLevelType w:val="multilevel"/>
    <w:tmpl w:val="6D388B1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194"/>
        </w:tabs>
        <w:ind w:left="1194" w:hanging="54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82"/>
        </w:tabs>
        <w:ind w:left="2682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50"/>
        </w:tabs>
        <w:ind w:left="435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018"/>
        </w:tabs>
        <w:ind w:left="6018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032"/>
        </w:tabs>
        <w:ind w:left="7032" w:hanging="1800"/>
      </w:pPr>
      <w:rPr>
        <w:rFonts w:hint="default"/>
        <w:b w:val="0"/>
        <w:u w:val="none"/>
      </w:rPr>
    </w:lvl>
  </w:abstractNum>
  <w:abstractNum w:abstractNumId="13" w15:restartNumberingAfterBreak="0">
    <w:nsid w:val="4AE85C92"/>
    <w:multiLevelType w:val="multilevel"/>
    <w:tmpl w:val="965842BA"/>
    <w:lvl w:ilvl="0">
      <w:start w:val="1"/>
      <w:numFmt w:val="decimal"/>
      <w:suff w:val="space"/>
      <w:lvlText w:val="%1."/>
      <w:lvlJc w:val="left"/>
      <w:pPr>
        <w:ind w:left="0" w:firstLine="96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96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9" w:hanging="9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94879A2"/>
    <w:multiLevelType w:val="multilevel"/>
    <w:tmpl w:val="9392F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618D2613"/>
    <w:multiLevelType w:val="hybridMultilevel"/>
    <w:tmpl w:val="A47227A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A02EFC"/>
    <w:multiLevelType w:val="hybridMultilevel"/>
    <w:tmpl w:val="60C26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C389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3546217">
    <w:abstractNumId w:val="16"/>
  </w:num>
  <w:num w:numId="2" w16cid:durableId="1758361424">
    <w:abstractNumId w:val="10"/>
  </w:num>
  <w:num w:numId="3" w16cid:durableId="2003580130">
    <w:abstractNumId w:val="0"/>
  </w:num>
  <w:num w:numId="4" w16cid:durableId="720056242">
    <w:abstractNumId w:val="9"/>
  </w:num>
  <w:num w:numId="5" w16cid:durableId="234050270">
    <w:abstractNumId w:val="5"/>
  </w:num>
  <w:num w:numId="6" w16cid:durableId="587154935">
    <w:abstractNumId w:val="3"/>
  </w:num>
  <w:num w:numId="7" w16cid:durableId="831146128">
    <w:abstractNumId w:val="8"/>
  </w:num>
  <w:num w:numId="8" w16cid:durableId="1312170436">
    <w:abstractNumId w:val="15"/>
  </w:num>
  <w:num w:numId="9" w16cid:durableId="1739401305">
    <w:abstractNumId w:val="4"/>
  </w:num>
  <w:num w:numId="10" w16cid:durableId="31660558">
    <w:abstractNumId w:val="13"/>
  </w:num>
  <w:num w:numId="11" w16cid:durableId="1879391231">
    <w:abstractNumId w:val="6"/>
  </w:num>
  <w:num w:numId="12" w16cid:durableId="1651205839">
    <w:abstractNumId w:val="12"/>
  </w:num>
  <w:num w:numId="13" w16cid:durableId="346836844">
    <w:abstractNumId w:val="17"/>
  </w:num>
  <w:num w:numId="14" w16cid:durableId="1899433511">
    <w:abstractNumId w:val="14"/>
  </w:num>
  <w:num w:numId="15" w16cid:durableId="1845052986">
    <w:abstractNumId w:val="1"/>
  </w:num>
  <w:num w:numId="16" w16cid:durableId="23600816">
    <w:abstractNumId w:val="2"/>
  </w:num>
  <w:num w:numId="17" w16cid:durableId="1782188276">
    <w:abstractNumId w:val="7"/>
  </w:num>
  <w:num w:numId="18" w16cid:durableId="17414408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1E"/>
    <w:rsid w:val="00006593"/>
    <w:rsid w:val="000077B4"/>
    <w:rsid w:val="000079C1"/>
    <w:rsid w:val="00007CAB"/>
    <w:rsid w:val="0001102B"/>
    <w:rsid w:val="00011102"/>
    <w:rsid w:val="000113A6"/>
    <w:rsid w:val="00014484"/>
    <w:rsid w:val="0001681F"/>
    <w:rsid w:val="00017FCE"/>
    <w:rsid w:val="000250F9"/>
    <w:rsid w:val="00031C6C"/>
    <w:rsid w:val="0003435F"/>
    <w:rsid w:val="00042CB1"/>
    <w:rsid w:val="00047FDA"/>
    <w:rsid w:val="00051E97"/>
    <w:rsid w:val="0005596D"/>
    <w:rsid w:val="00061A7A"/>
    <w:rsid w:val="00061F18"/>
    <w:rsid w:val="00065653"/>
    <w:rsid w:val="00066D41"/>
    <w:rsid w:val="00073597"/>
    <w:rsid w:val="0008046C"/>
    <w:rsid w:val="00084456"/>
    <w:rsid w:val="00090BE9"/>
    <w:rsid w:val="00092F93"/>
    <w:rsid w:val="000930EF"/>
    <w:rsid w:val="000A1F15"/>
    <w:rsid w:val="000B24FF"/>
    <w:rsid w:val="000B256E"/>
    <w:rsid w:val="000B49C4"/>
    <w:rsid w:val="000B7648"/>
    <w:rsid w:val="000C3BFE"/>
    <w:rsid w:val="000C6790"/>
    <w:rsid w:val="000C6EDA"/>
    <w:rsid w:val="000D0FA8"/>
    <w:rsid w:val="000D55FB"/>
    <w:rsid w:val="000D5C75"/>
    <w:rsid w:val="000E051E"/>
    <w:rsid w:val="000E155C"/>
    <w:rsid w:val="000E2154"/>
    <w:rsid w:val="000E644E"/>
    <w:rsid w:val="000E6B41"/>
    <w:rsid w:val="000E6C3D"/>
    <w:rsid w:val="000F11EC"/>
    <w:rsid w:val="000F1422"/>
    <w:rsid w:val="00101BD2"/>
    <w:rsid w:val="00101EAA"/>
    <w:rsid w:val="00102742"/>
    <w:rsid w:val="00106C5E"/>
    <w:rsid w:val="00110319"/>
    <w:rsid w:val="001162C7"/>
    <w:rsid w:val="0012113B"/>
    <w:rsid w:val="00124949"/>
    <w:rsid w:val="001301CE"/>
    <w:rsid w:val="00131DF8"/>
    <w:rsid w:val="00132BED"/>
    <w:rsid w:val="00132C49"/>
    <w:rsid w:val="00135C69"/>
    <w:rsid w:val="001365B9"/>
    <w:rsid w:val="001370D9"/>
    <w:rsid w:val="00144287"/>
    <w:rsid w:val="00151F74"/>
    <w:rsid w:val="001523F9"/>
    <w:rsid w:val="001530A9"/>
    <w:rsid w:val="001563DD"/>
    <w:rsid w:val="00156FD2"/>
    <w:rsid w:val="00164384"/>
    <w:rsid w:val="00165DDC"/>
    <w:rsid w:val="00170453"/>
    <w:rsid w:val="00171DEF"/>
    <w:rsid w:val="00174955"/>
    <w:rsid w:val="00174E51"/>
    <w:rsid w:val="001763F4"/>
    <w:rsid w:val="001769F1"/>
    <w:rsid w:val="0019104A"/>
    <w:rsid w:val="00194AB5"/>
    <w:rsid w:val="00195FD6"/>
    <w:rsid w:val="0019667C"/>
    <w:rsid w:val="001A1B2E"/>
    <w:rsid w:val="001A3B4A"/>
    <w:rsid w:val="001A68EB"/>
    <w:rsid w:val="001A7E48"/>
    <w:rsid w:val="001B0BE3"/>
    <w:rsid w:val="001B683B"/>
    <w:rsid w:val="001C4279"/>
    <w:rsid w:val="001C4988"/>
    <w:rsid w:val="001C4AD0"/>
    <w:rsid w:val="001C670F"/>
    <w:rsid w:val="001D3219"/>
    <w:rsid w:val="001D6538"/>
    <w:rsid w:val="001E219B"/>
    <w:rsid w:val="001E326D"/>
    <w:rsid w:val="001E7942"/>
    <w:rsid w:val="001F2C6E"/>
    <w:rsid w:val="001F477D"/>
    <w:rsid w:val="002001B9"/>
    <w:rsid w:val="00201E78"/>
    <w:rsid w:val="00204A9B"/>
    <w:rsid w:val="00205116"/>
    <w:rsid w:val="00213694"/>
    <w:rsid w:val="0022094C"/>
    <w:rsid w:val="002212E0"/>
    <w:rsid w:val="00223824"/>
    <w:rsid w:val="00227957"/>
    <w:rsid w:val="00244A1E"/>
    <w:rsid w:val="00247EB5"/>
    <w:rsid w:val="0025061E"/>
    <w:rsid w:val="00252567"/>
    <w:rsid w:val="00254247"/>
    <w:rsid w:val="00254F5C"/>
    <w:rsid w:val="00256DB9"/>
    <w:rsid w:val="00257D4B"/>
    <w:rsid w:val="00257F72"/>
    <w:rsid w:val="002612DE"/>
    <w:rsid w:val="00262C07"/>
    <w:rsid w:val="00264EF6"/>
    <w:rsid w:val="00267D14"/>
    <w:rsid w:val="002704AE"/>
    <w:rsid w:val="0027413D"/>
    <w:rsid w:val="00285218"/>
    <w:rsid w:val="002863BC"/>
    <w:rsid w:val="00292E87"/>
    <w:rsid w:val="00293CD2"/>
    <w:rsid w:val="002A1C69"/>
    <w:rsid w:val="002A2241"/>
    <w:rsid w:val="002A63B0"/>
    <w:rsid w:val="002A70E4"/>
    <w:rsid w:val="002B123B"/>
    <w:rsid w:val="002B1970"/>
    <w:rsid w:val="002B4C41"/>
    <w:rsid w:val="002B517F"/>
    <w:rsid w:val="002B54D3"/>
    <w:rsid w:val="002B71A5"/>
    <w:rsid w:val="002B7E65"/>
    <w:rsid w:val="002B7FB3"/>
    <w:rsid w:val="002C0C3D"/>
    <w:rsid w:val="002C1241"/>
    <w:rsid w:val="002C1F83"/>
    <w:rsid w:val="002C222F"/>
    <w:rsid w:val="002C4C3F"/>
    <w:rsid w:val="002C61D4"/>
    <w:rsid w:val="002C744B"/>
    <w:rsid w:val="002C79BF"/>
    <w:rsid w:val="002D085C"/>
    <w:rsid w:val="002D2546"/>
    <w:rsid w:val="002D63DF"/>
    <w:rsid w:val="002D7BB6"/>
    <w:rsid w:val="002E31AF"/>
    <w:rsid w:val="002E5782"/>
    <w:rsid w:val="002E5DC6"/>
    <w:rsid w:val="002E66EF"/>
    <w:rsid w:val="002E7339"/>
    <w:rsid w:val="002F0B22"/>
    <w:rsid w:val="002F296F"/>
    <w:rsid w:val="002F3CED"/>
    <w:rsid w:val="002F4450"/>
    <w:rsid w:val="002F5457"/>
    <w:rsid w:val="002F6F05"/>
    <w:rsid w:val="002F767A"/>
    <w:rsid w:val="003016C9"/>
    <w:rsid w:val="00302247"/>
    <w:rsid w:val="00302353"/>
    <w:rsid w:val="0030450B"/>
    <w:rsid w:val="00304CC3"/>
    <w:rsid w:val="00305012"/>
    <w:rsid w:val="00314767"/>
    <w:rsid w:val="003147F7"/>
    <w:rsid w:val="003230F4"/>
    <w:rsid w:val="00323225"/>
    <w:rsid w:val="0032368C"/>
    <w:rsid w:val="003268B5"/>
    <w:rsid w:val="0032798B"/>
    <w:rsid w:val="003314B4"/>
    <w:rsid w:val="00333A55"/>
    <w:rsid w:val="00335F0F"/>
    <w:rsid w:val="0033685D"/>
    <w:rsid w:val="00337197"/>
    <w:rsid w:val="00344F76"/>
    <w:rsid w:val="0035008A"/>
    <w:rsid w:val="0035089E"/>
    <w:rsid w:val="00353B96"/>
    <w:rsid w:val="00353F6F"/>
    <w:rsid w:val="003558FC"/>
    <w:rsid w:val="003578DB"/>
    <w:rsid w:val="00357B38"/>
    <w:rsid w:val="003629C2"/>
    <w:rsid w:val="00363732"/>
    <w:rsid w:val="00371214"/>
    <w:rsid w:val="00372BB8"/>
    <w:rsid w:val="003731ED"/>
    <w:rsid w:val="003733AD"/>
    <w:rsid w:val="003735A8"/>
    <w:rsid w:val="00380A28"/>
    <w:rsid w:val="00381225"/>
    <w:rsid w:val="0038280E"/>
    <w:rsid w:val="003864EB"/>
    <w:rsid w:val="003869CA"/>
    <w:rsid w:val="00396020"/>
    <w:rsid w:val="0039770E"/>
    <w:rsid w:val="003A036D"/>
    <w:rsid w:val="003A0BB3"/>
    <w:rsid w:val="003A0E28"/>
    <w:rsid w:val="003A59D5"/>
    <w:rsid w:val="003A6AD6"/>
    <w:rsid w:val="003B16D6"/>
    <w:rsid w:val="003B3208"/>
    <w:rsid w:val="003B3266"/>
    <w:rsid w:val="003B446A"/>
    <w:rsid w:val="003C1F45"/>
    <w:rsid w:val="003C35BF"/>
    <w:rsid w:val="003C405F"/>
    <w:rsid w:val="003C5975"/>
    <w:rsid w:val="003D3E6A"/>
    <w:rsid w:val="003D5018"/>
    <w:rsid w:val="003D7835"/>
    <w:rsid w:val="003D7AD0"/>
    <w:rsid w:val="003E444C"/>
    <w:rsid w:val="003E5D76"/>
    <w:rsid w:val="003E6A08"/>
    <w:rsid w:val="003F1549"/>
    <w:rsid w:val="003F2669"/>
    <w:rsid w:val="003F3C54"/>
    <w:rsid w:val="003F58E5"/>
    <w:rsid w:val="003F6723"/>
    <w:rsid w:val="004013C9"/>
    <w:rsid w:val="0040371B"/>
    <w:rsid w:val="00403F17"/>
    <w:rsid w:val="00405B27"/>
    <w:rsid w:val="00407D3F"/>
    <w:rsid w:val="004169FF"/>
    <w:rsid w:val="00420A7D"/>
    <w:rsid w:val="00423D13"/>
    <w:rsid w:val="004257CB"/>
    <w:rsid w:val="00427C17"/>
    <w:rsid w:val="00430127"/>
    <w:rsid w:val="00430695"/>
    <w:rsid w:val="00437518"/>
    <w:rsid w:val="0044171D"/>
    <w:rsid w:val="0044297E"/>
    <w:rsid w:val="00443B44"/>
    <w:rsid w:val="004448D2"/>
    <w:rsid w:val="00444A97"/>
    <w:rsid w:val="00446152"/>
    <w:rsid w:val="00447C1C"/>
    <w:rsid w:val="00452690"/>
    <w:rsid w:val="0045477A"/>
    <w:rsid w:val="00457DD2"/>
    <w:rsid w:val="00464E3E"/>
    <w:rsid w:val="00465D01"/>
    <w:rsid w:val="004700E1"/>
    <w:rsid w:val="00472A0A"/>
    <w:rsid w:val="004771AE"/>
    <w:rsid w:val="00480931"/>
    <w:rsid w:val="0048210F"/>
    <w:rsid w:val="00482AE3"/>
    <w:rsid w:val="0048329D"/>
    <w:rsid w:val="00484ACA"/>
    <w:rsid w:val="00486F64"/>
    <w:rsid w:val="00496299"/>
    <w:rsid w:val="004A0301"/>
    <w:rsid w:val="004A33E9"/>
    <w:rsid w:val="004A340C"/>
    <w:rsid w:val="004B027D"/>
    <w:rsid w:val="004B02C1"/>
    <w:rsid w:val="004B1074"/>
    <w:rsid w:val="004B3AC1"/>
    <w:rsid w:val="004B47CF"/>
    <w:rsid w:val="004B4877"/>
    <w:rsid w:val="004B4A9C"/>
    <w:rsid w:val="004B4BEC"/>
    <w:rsid w:val="004B7FB6"/>
    <w:rsid w:val="004C1388"/>
    <w:rsid w:val="004C19FE"/>
    <w:rsid w:val="004C1A6E"/>
    <w:rsid w:val="004C2317"/>
    <w:rsid w:val="004C2343"/>
    <w:rsid w:val="004C3230"/>
    <w:rsid w:val="004C4248"/>
    <w:rsid w:val="004D3700"/>
    <w:rsid w:val="004D3F98"/>
    <w:rsid w:val="004D4B26"/>
    <w:rsid w:val="004D734B"/>
    <w:rsid w:val="004E152D"/>
    <w:rsid w:val="004E1979"/>
    <w:rsid w:val="004E2820"/>
    <w:rsid w:val="004E4990"/>
    <w:rsid w:val="004E5096"/>
    <w:rsid w:val="004E530A"/>
    <w:rsid w:val="004E6627"/>
    <w:rsid w:val="004E772D"/>
    <w:rsid w:val="004F1104"/>
    <w:rsid w:val="004F4917"/>
    <w:rsid w:val="004F6279"/>
    <w:rsid w:val="004F65DB"/>
    <w:rsid w:val="00504442"/>
    <w:rsid w:val="005067C8"/>
    <w:rsid w:val="00506CC4"/>
    <w:rsid w:val="0050782F"/>
    <w:rsid w:val="00507FBA"/>
    <w:rsid w:val="00510710"/>
    <w:rsid w:val="00512A42"/>
    <w:rsid w:val="00513522"/>
    <w:rsid w:val="00516916"/>
    <w:rsid w:val="00516992"/>
    <w:rsid w:val="00516E2F"/>
    <w:rsid w:val="00520D8A"/>
    <w:rsid w:val="00523BEA"/>
    <w:rsid w:val="00524FAD"/>
    <w:rsid w:val="00526F86"/>
    <w:rsid w:val="005301E3"/>
    <w:rsid w:val="00533ABE"/>
    <w:rsid w:val="0054589D"/>
    <w:rsid w:val="0054770A"/>
    <w:rsid w:val="00550A54"/>
    <w:rsid w:val="00551FC7"/>
    <w:rsid w:val="005651C2"/>
    <w:rsid w:val="005669DE"/>
    <w:rsid w:val="00567B50"/>
    <w:rsid w:val="00567DDF"/>
    <w:rsid w:val="00567F7A"/>
    <w:rsid w:val="00570F84"/>
    <w:rsid w:val="00576B2B"/>
    <w:rsid w:val="00581F54"/>
    <w:rsid w:val="00584322"/>
    <w:rsid w:val="00584935"/>
    <w:rsid w:val="0058753A"/>
    <w:rsid w:val="00591E39"/>
    <w:rsid w:val="0059463A"/>
    <w:rsid w:val="005948BC"/>
    <w:rsid w:val="005A5108"/>
    <w:rsid w:val="005A5BE5"/>
    <w:rsid w:val="005A65B7"/>
    <w:rsid w:val="005B1622"/>
    <w:rsid w:val="005B191B"/>
    <w:rsid w:val="005B492D"/>
    <w:rsid w:val="005B6D21"/>
    <w:rsid w:val="005C0D5B"/>
    <w:rsid w:val="005C25D9"/>
    <w:rsid w:val="005C3AE1"/>
    <w:rsid w:val="005C4255"/>
    <w:rsid w:val="005C6773"/>
    <w:rsid w:val="005E0747"/>
    <w:rsid w:val="005F031D"/>
    <w:rsid w:val="005F4378"/>
    <w:rsid w:val="006021AB"/>
    <w:rsid w:val="00603DDE"/>
    <w:rsid w:val="00604635"/>
    <w:rsid w:val="00605555"/>
    <w:rsid w:val="006063F2"/>
    <w:rsid w:val="006103D2"/>
    <w:rsid w:val="00612631"/>
    <w:rsid w:val="00614EC9"/>
    <w:rsid w:val="006157EE"/>
    <w:rsid w:val="00617D89"/>
    <w:rsid w:val="006202DF"/>
    <w:rsid w:val="00622BE9"/>
    <w:rsid w:val="0062374C"/>
    <w:rsid w:val="00627AF6"/>
    <w:rsid w:val="00630071"/>
    <w:rsid w:val="00630A87"/>
    <w:rsid w:val="00631798"/>
    <w:rsid w:val="00631EB0"/>
    <w:rsid w:val="00642ECE"/>
    <w:rsid w:val="006442A0"/>
    <w:rsid w:val="00645265"/>
    <w:rsid w:val="00646E3D"/>
    <w:rsid w:val="0065338A"/>
    <w:rsid w:val="00656B40"/>
    <w:rsid w:val="0066334F"/>
    <w:rsid w:val="006702EE"/>
    <w:rsid w:val="0067035A"/>
    <w:rsid w:val="0068080F"/>
    <w:rsid w:val="00682181"/>
    <w:rsid w:val="00682278"/>
    <w:rsid w:val="0068494B"/>
    <w:rsid w:val="00686F4D"/>
    <w:rsid w:val="00686FF7"/>
    <w:rsid w:val="00687712"/>
    <w:rsid w:val="006877C1"/>
    <w:rsid w:val="0069159C"/>
    <w:rsid w:val="0069409E"/>
    <w:rsid w:val="00696A40"/>
    <w:rsid w:val="006A7323"/>
    <w:rsid w:val="006A7ECA"/>
    <w:rsid w:val="006B222B"/>
    <w:rsid w:val="006B25D7"/>
    <w:rsid w:val="006B3F31"/>
    <w:rsid w:val="006B507B"/>
    <w:rsid w:val="006C0A24"/>
    <w:rsid w:val="006C394E"/>
    <w:rsid w:val="006C755C"/>
    <w:rsid w:val="006D1F61"/>
    <w:rsid w:val="006D36ED"/>
    <w:rsid w:val="006D4437"/>
    <w:rsid w:val="006E12D9"/>
    <w:rsid w:val="006E29C4"/>
    <w:rsid w:val="006E6AB8"/>
    <w:rsid w:val="006E7C4E"/>
    <w:rsid w:val="006F4930"/>
    <w:rsid w:val="006F59A5"/>
    <w:rsid w:val="006F752D"/>
    <w:rsid w:val="007071CB"/>
    <w:rsid w:val="00711B93"/>
    <w:rsid w:val="00712392"/>
    <w:rsid w:val="007138D2"/>
    <w:rsid w:val="00715F7A"/>
    <w:rsid w:val="007177D4"/>
    <w:rsid w:val="00725229"/>
    <w:rsid w:val="00725B50"/>
    <w:rsid w:val="00725FA5"/>
    <w:rsid w:val="00732E24"/>
    <w:rsid w:val="00736A45"/>
    <w:rsid w:val="00750227"/>
    <w:rsid w:val="00750BE4"/>
    <w:rsid w:val="007529AB"/>
    <w:rsid w:val="00752A3D"/>
    <w:rsid w:val="007703B5"/>
    <w:rsid w:val="0077180A"/>
    <w:rsid w:val="0077321B"/>
    <w:rsid w:val="00774ED9"/>
    <w:rsid w:val="00775AF0"/>
    <w:rsid w:val="00776A1B"/>
    <w:rsid w:val="00780E8B"/>
    <w:rsid w:val="007826C9"/>
    <w:rsid w:val="007828D0"/>
    <w:rsid w:val="00784994"/>
    <w:rsid w:val="0078759A"/>
    <w:rsid w:val="0079118D"/>
    <w:rsid w:val="007919DB"/>
    <w:rsid w:val="00795CD4"/>
    <w:rsid w:val="0079624E"/>
    <w:rsid w:val="0079684A"/>
    <w:rsid w:val="007A2107"/>
    <w:rsid w:val="007A278B"/>
    <w:rsid w:val="007A2B78"/>
    <w:rsid w:val="007A7515"/>
    <w:rsid w:val="007B44E2"/>
    <w:rsid w:val="007C02AE"/>
    <w:rsid w:val="007E1487"/>
    <w:rsid w:val="007E417A"/>
    <w:rsid w:val="007F0193"/>
    <w:rsid w:val="007F315C"/>
    <w:rsid w:val="007F39B8"/>
    <w:rsid w:val="007F450A"/>
    <w:rsid w:val="007F720E"/>
    <w:rsid w:val="00801FEA"/>
    <w:rsid w:val="00802F60"/>
    <w:rsid w:val="00805C73"/>
    <w:rsid w:val="00805FAA"/>
    <w:rsid w:val="00806685"/>
    <w:rsid w:val="00807705"/>
    <w:rsid w:val="00811A96"/>
    <w:rsid w:val="00813075"/>
    <w:rsid w:val="00815D47"/>
    <w:rsid w:val="00817C64"/>
    <w:rsid w:val="008321B3"/>
    <w:rsid w:val="0083655C"/>
    <w:rsid w:val="008503EC"/>
    <w:rsid w:val="008522B2"/>
    <w:rsid w:val="00853F8B"/>
    <w:rsid w:val="00860D0E"/>
    <w:rsid w:val="0086201F"/>
    <w:rsid w:val="00863068"/>
    <w:rsid w:val="00864752"/>
    <w:rsid w:val="008702AC"/>
    <w:rsid w:val="008711A5"/>
    <w:rsid w:val="0087281C"/>
    <w:rsid w:val="00872EA2"/>
    <w:rsid w:val="00875DF8"/>
    <w:rsid w:val="00876DB9"/>
    <w:rsid w:val="008770E3"/>
    <w:rsid w:val="00883575"/>
    <w:rsid w:val="00885506"/>
    <w:rsid w:val="00885568"/>
    <w:rsid w:val="00886845"/>
    <w:rsid w:val="0088741B"/>
    <w:rsid w:val="0089016F"/>
    <w:rsid w:val="0089353C"/>
    <w:rsid w:val="00896A9D"/>
    <w:rsid w:val="008A16C8"/>
    <w:rsid w:val="008A324B"/>
    <w:rsid w:val="008A38C9"/>
    <w:rsid w:val="008B0F9E"/>
    <w:rsid w:val="008B18CF"/>
    <w:rsid w:val="008B3CCA"/>
    <w:rsid w:val="008B527A"/>
    <w:rsid w:val="008C05E6"/>
    <w:rsid w:val="008C3461"/>
    <w:rsid w:val="008C39FC"/>
    <w:rsid w:val="008C559A"/>
    <w:rsid w:val="008D22C8"/>
    <w:rsid w:val="008D58DC"/>
    <w:rsid w:val="008D63E0"/>
    <w:rsid w:val="008D6716"/>
    <w:rsid w:val="008F1C08"/>
    <w:rsid w:val="008F7092"/>
    <w:rsid w:val="00900B79"/>
    <w:rsid w:val="0090320C"/>
    <w:rsid w:val="009060E8"/>
    <w:rsid w:val="009132BD"/>
    <w:rsid w:val="00915E15"/>
    <w:rsid w:val="0091798E"/>
    <w:rsid w:val="00917A65"/>
    <w:rsid w:val="009217F1"/>
    <w:rsid w:val="00923145"/>
    <w:rsid w:val="00925E84"/>
    <w:rsid w:val="00931CF7"/>
    <w:rsid w:val="00931E5A"/>
    <w:rsid w:val="009371A3"/>
    <w:rsid w:val="009404B9"/>
    <w:rsid w:val="009435B7"/>
    <w:rsid w:val="00943B47"/>
    <w:rsid w:val="00950967"/>
    <w:rsid w:val="00954F12"/>
    <w:rsid w:val="00955A85"/>
    <w:rsid w:val="00961B50"/>
    <w:rsid w:val="00961C93"/>
    <w:rsid w:val="0096609A"/>
    <w:rsid w:val="00971C39"/>
    <w:rsid w:val="00974ACB"/>
    <w:rsid w:val="00977113"/>
    <w:rsid w:val="0098084D"/>
    <w:rsid w:val="0098128A"/>
    <w:rsid w:val="0098289F"/>
    <w:rsid w:val="00984F34"/>
    <w:rsid w:val="00991123"/>
    <w:rsid w:val="009918D9"/>
    <w:rsid w:val="009A1295"/>
    <w:rsid w:val="009A1D1C"/>
    <w:rsid w:val="009A2814"/>
    <w:rsid w:val="009A4B5A"/>
    <w:rsid w:val="009A71DA"/>
    <w:rsid w:val="009B1EA5"/>
    <w:rsid w:val="009C023F"/>
    <w:rsid w:val="009C3913"/>
    <w:rsid w:val="009C54A1"/>
    <w:rsid w:val="009D1FED"/>
    <w:rsid w:val="009D7C54"/>
    <w:rsid w:val="009E0AB5"/>
    <w:rsid w:val="009E1FC5"/>
    <w:rsid w:val="009E537B"/>
    <w:rsid w:val="009E5C12"/>
    <w:rsid w:val="009E7C1D"/>
    <w:rsid w:val="009F0655"/>
    <w:rsid w:val="009F0A64"/>
    <w:rsid w:val="009F1E4E"/>
    <w:rsid w:val="009F2E71"/>
    <w:rsid w:val="009F319D"/>
    <w:rsid w:val="009F5260"/>
    <w:rsid w:val="009F7BCF"/>
    <w:rsid w:val="00A00B84"/>
    <w:rsid w:val="00A05BC4"/>
    <w:rsid w:val="00A10602"/>
    <w:rsid w:val="00A1173F"/>
    <w:rsid w:val="00A13ED3"/>
    <w:rsid w:val="00A16BF3"/>
    <w:rsid w:val="00A241C3"/>
    <w:rsid w:val="00A2467A"/>
    <w:rsid w:val="00A34DE9"/>
    <w:rsid w:val="00A358EB"/>
    <w:rsid w:val="00A364CE"/>
    <w:rsid w:val="00A402DF"/>
    <w:rsid w:val="00A43499"/>
    <w:rsid w:val="00A44339"/>
    <w:rsid w:val="00A44842"/>
    <w:rsid w:val="00A502FD"/>
    <w:rsid w:val="00A509CB"/>
    <w:rsid w:val="00A50B84"/>
    <w:rsid w:val="00A51181"/>
    <w:rsid w:val="00A5389E"/>
    <w:rsid w:val="00A54852"/>
    <w:rsid w:val="00A55879"/>
    <w:rsid w:val="00A5630A"/>
    <w:rsid w:val="00A5711C"/>
    <w:rsid w:val="00A600D6"/>
    <w:rsid w:val="00A62038"/>
    <w:rsid w:val="00A65BB9"/>
    <w:rsid w:val="00A76ADF"/>
    <w:rsid w:val="00A76E99"/>
    <w:rsid w:val="00A8021F"/>
    <w:rsid w:val="00A81EE2"/>
    <w:rsid w:val="00A876A2"/>
    <w:rsid w:val="00A87973"/>
    <w:rsid w:val="00A9008B"/>
    <w:rsid w:val="00A97E0B"/>
    <w:rsid w:val="00AA4031"/>
    <w:rsid w:val="00AA457E"/>
    <w:rsid w:val="00AA4FE8"/>
    <w:rsid w:val="00AA7589"/>
    <w:rsid w:val="00AA7CE7"/>
    <w:rsid w:val="00AB05B8"/>
    <w:rsid w:val="00AB10C7"/>
    <w:rsid w:val="00AB1281"/>
    <w:rsid w:val="00AB34EE"/>
    <w:rsid w:val="00AB6556"/>
    <w:rsid w:val="00AC3303"/>
    <w:rsid w:val="00AC577E"/>
    <w:rsid w:val="00AC68CE"/>
    <w:rsid w:val="00AC6FE4"/>
    <w:rsid w:val="00AD0967"/>
    <w:rsid w:val="00AD2A1A"/>
    <w:rsid w:val="00AD7A31"/>
    <w:rsid w:val="00AE2243"/>
    <w:rsid w:val="00AE39A3"/>
    <w:rsid w:val="00AE4353"/>
    <w:rsid w:val="00AE57B7"/>
    <w:rsid w:val="00AF3E40"/>
    <w:rsid w:val="00AF522E"/>
    <w:rsid w:val="00AF5FC5"/>
    <w:rsid w:val="00AF668C"/>
    <w:rsid w:val="00B0790D"/>
    <w:rsid w:val="00B07CC0"/>
    <w:rsid w:val="00B108EB"/>
    <w:rsid w:val="00B13ACA"/>
    <w:rsid w:val="00B144C6"/>
    <w:rsid w:val="00B1719C"/>
    <w:rsid w:val="00B20FF7"/>
    <w:rsid w:val="00B23C4E"/>
    <w:rsid w:val="00B26F54"/>
    <w:rsid w:val="00B2714A"/>
    <w:rsid w:val="00B35B42"/>
    <w:rsid w:val="00B35EF0"/>
    <w:rsid w:val="00B3625E"/>
    <w:rsid w:val="00B44A3C"/>
    <w:rsid w:val="00B47C01"/>
    <w:rsid w:val="00B51357"/>
    <w:rsid w:val="00B538EB"/>
    <w:rsid w:val="00B57C48"/>
    <w:rsid w:val="00B65E21"/>
    <w:rsid w:val="00B7030B"/>
    <w:rsid w:val="00B7421C"/>
    <w:rsid w:val="00B75571"/>
    <w:rsid w:val="00B80931"/>
    <w:rsid w:val="00B819D7"/>
    <w:rsid w:val="00B8450E"/>
    <w:rsid w:val="00B90207"/>
    <w:rsid w:val="00B90402"/>
    <w:rsid w:val="00B91A22"/>
    <w:rsid w:val="00B933DF"/>
    <w:rsid w:val="00BA087D"/>
    <w:rsid w:val="00BA0B39"/>
    <w:rsid w:val="00BA3D4B"/>
    <w:rsid w:val="00BA695B"/>
    <w:rsid w:val="00BA7B2D"/>
    <w:rsid w:val="00BB123A"/>
    <w:rsid w:val="00BB241E"/>
    <w:rsid w:val="00BB37CD"/>
    <w:rsid w:val="00BB78A4"/>
    <w:rsid w:val="00BC1E6A"/>
    <w:rsid w:val="00BC3DDB"/>
    <w:rsid w:val="00BD0128"/>
    <w:rsid w:val="00BD06BC"/>
    <w:rsid w:val="00BD31B5"/>
    <w:rsid w:val="00BD3CD2"/>
    <w:rsid w:val="00BD7D6D"/>
    <w:rsid w:val="00BD7D9E"/>
    <w:rsid w:val="00BE0326"/>
    <w:rsid w:val="00BE5CF8"/>
    <w:rsid w:val="00BE7038"/>
    <w:rsid w:val="00BF5E10"/>
    <w:rsid w:val="00BF773C"/>
    <w:rsid w:val="00C00418"/>
    <w:rsid w:val="00C04F15"/>
    <w:rsid w:val="00C062AC"/>
    <w:rsid w:val="00C078AC"/>
    <w:rsid w:val="00C10C8A"/>
    <w:rsid w:val="00C1112A"/>
    <w:rsid w:val="00C15D3E"/>
    <w:rsid w:val="00C24C09"/>
    <w:rsid w:val="00C25DFA"/>
    <w:rsid w:val="00C3232A"/>
    <w:rsid w:val="00C32A5A"/>
    <w:rsid w:val="00C33ED5"/>
    <w:rsid w:val="00C40F71"/>
    <w:rsid w:val="00C61B2A"/>
    <w:rsid w:val="00C62109"/>
    <w:rsid w:val="00C62D95"/>
    <w:rsid w:val="00C648A7"/>
    <w:rsid w:val="00C6566C"/>
    <w:rsid w:val="00C6647F"/>
    <w:rsid w:val="00C66E3F"/>
    <w:rsid w:val="00C67D40"/>
    <w:rsid w:val="00C70F17"/>
    <w:rsid w:val="00C73E03"/>
    <w:rsid w:val="00C85E26"/>
    <w:rsid w:val="00C876EB"/>
    <w:rsid w:val="00C91D91"/>
    <w:rsid w:val="00C91DD4"/>
    <w:rsid w:val="00C934A7"/>
    <w:rsid w:val="00C93C89"/>
    <w:rsid w:val="00C95A8A"/>
    <w:rsid w:val="00C97F9E"/>
    <w:rsid w:val="00CA275F"/>
    <w:rsid w:val="00CA76B8"/>
    <w:rsid w:val="00CB03BC"/>
    <w:rsid w:val="00CB181C"/>
    <w:rsid w:val="00CB34C0"/>
    <w:rsid w:val="00CB3816"/>
    <w:rsid w:val="00CB7920"/>
    <w:rsid w:val="00CC0AB4"/>
    <w:rsid w:val="00CC0B33"/>
    <w:rsid w:val="00CC12BB"/>
    <w:rsid w:val="00CC44A5"/>
    <w:rsid w:val="00CC7D80"/>
    <w:rsid w:val="00CD2164"/>
    <w:rsid w:val="00CD3EE0"/>
    <w:rsid w:val="00CD5C60"/>
    <w:rsid w:val="00CE0FD7"/>
    <w:rsid w:val="00CE382D"/>
    <w:rsid w:val="00CE4D82"/>
    <w:rsid w:val="00CE6DEF"/>
    <w:rsid w:val="00CE7EF4"/>
    <w:rsid w:val="00CE7F06"/>
    <w:rsid w:val="00CF4784"/>
    <w:rsid w:val="00CF7A60"/>
    <w:rsid w:val="00D0641B"/>
    <w:rsid w:val="00D106E1"/>
    <w:rsid w:val="00D10724"/>
    <w:rsid w:val="00D11C0A"/>
    <w:rsid w:val="00D2016F"/>
    <w:rsid w:val="00D32D75"/>
    <w:rsid w:val="00D33FD6"/>
    <w:rsid w:val="00D3630A"/>
    <w:rsid w:val="00D40364"/>
    <w:rsid w:val="00D42E9E"/>
    <w:rsid w:val="00D442ED"/>
    <w:rsid w:val="00D45367"/>
    <w:rsid w:val="00D4593D"/>
    <w:rsid w:val="00D45C6F"/>
    <w:rsid w:val="00D46305"/>
    <w:rsid w:val="00D50ACE"/>
    <w:rsid w:val="00D51F39"/>
    <w:rsid w:val="00D5230F"/>
    <w:rsid w:val="00D52BE1"/>
    <w:rsid w:val="00D54490"/>
    <w:rsid w:val="00D60B2A"/>
    <w:rsid w:val="00D6495C"/>
    <w:rsid w:val="00D67996"/>
    <w:rsid w:val="00D71C20"/>
    <w:rsid w:val="00D71D72"/>
    <w:rsid w:val="00D71E02"/>
    <w:rsid w:val="00D744A7"/>
    <w:rsid w:val="00D74633"/>
    <w:rsid w:val="00D760C3"/>
    <w:rsid w:val="00D80483"/>
    <w:rsid w:val="00D81F0D"/>
    <w:rsid w:val="00D83ACA"/>
    <w:rsid w:val="00D850A8"/>
    <w:rsid w:val="00D9100A"/>
    <w:rsid w:val="00D93B8C"/>
    <w:rsid w:val="00D94563"/>
    <w:rsid w:val="00DA0E8F"/>
    <w:rsid w:val="00DA198A"/>
    <w:rsid w:val="00DA4069"/>
    <w:rsid w:val="00DB38C9"/>
    <w:rsid w:val="00DB43E0"/>
    <w:rsid w:val="00DB4CC9"/>
    <w:rsid w:val="00DC6BE7"/>
    <w:rsid w:val="00DD2542"/>
    <w:rsid w:val="00DD431A"/>
    <w:rsid w:val="00DD55C7"/>
    <w:rsid w:val="00DD7459"/>
    <w:rsid w:val="00DD794F"/>
    <w:rsid w:val="00DE186C"/>
    <w:rsid w:val="00DE25F7"/>
    <w:rsid w:val="00DE2627"/>
    <w:rsid w:val="00DE736A"/>
    <w:rsid w:val="00DE7B44"/>
    <w:rsid w:val="00DF23B3"/>
    <w:rsid w:val="00DF7211"/>
    <w:rsid w:val="00E00CA0"/>
    <w:rsid w:val="00E0159F"/>
    <w:rsid w:val="00E017DD"/>
    <w:rsid w:val="00E018E7"/>
    <w:rsid w:val="00E02A3A"/>
    <w:rsid w:val="00E0597F"/>
    <w:rsid w:val="00E1407F"/>
    <w:rsid w:val="00E142EE"/>
    <w:rsid w:val="00E14621"/>
    <w:rsid w:val="00E1566A"/>
    <w:rsid w:val="00E23626"/>
    <w:rsid w:val="00E2528C"/>
    <w:rsid w:val="00E30016"/>
    <w:rsid w:val="00E31D92"/>
    <w:rsid w:val="00E40118"/>
    <w:rsid w:val="00E4191A"/>
    <w:rsid w:val="00E5186C"/>
    <w:rsid w:val="00E51A4D"/>
    <w:rsid w:val="00E51E6A"/>
    <w:rsid w:val="00E53665"/>
    <w:rsid w:val="00E60115"/>
    <w:rsid w:val="00E60D4D"/>
    <w:rsid w:val="00E613FB"/>
    <w:rsid w:val="00E655A6"/>
    <w:rsid w:val="00E66ABC"/>
    <w:rsid w:val="00E66C94"/>
    <w:rsid w:val="00E66FB1"/>
    <w:rsid w:val="00E70A5E"/>
    <w:rsid w:val="00E72EEA"/>
    <w:rsid w:val="00E73F60"/>
    <w:rsid w:val="00E757B5"/>
    <w:rsid w:val="00E7584C"/>
    <w:rsid w:val="00E81424"/>
    <w:rsid w:val="00E82979"/>
    <w:rsid w:val="00E82D73"/>
    <w:rsid w:val="00E83A11"/>
    <w:rsid w:val="00E84026"/>
    <w:rsid w:val="00E857D6"/>
    <w:rsid w:val="00E918AE"/>
    <w:rsid w:val="00E92AF0"/>
    <w:rsid w:val="00E94C49"/>
    <w:rsid w:val="00E96F02"/>
    <w:rsid w:val="00EA19D6"/>
    <w:rsid w:val="00EA22A7"/>
    <w:rsid w:val="00EA46D3"/>
    <w:rsid w:val="00EA4915"/>
    <w:rsid w:val="00EA4CF2"/>
    <w:rsid w:val="00EA60A5"/>
    <w:rsid w:val="00EB0F46"/>
    <w:rsid w:val="00EB3D40"/>
    <w:rsid w:val="00EB4888"/>
    <w:rsid w:val="00EB7D43"/>
    <w:rsid w:val="00EC149C"/>
    <w:rsid w:val="00EC537D"/>
    <w:rsid w:val="00EC5A09"/>
    <w:rsid w:val="00EC6FE3"/>
    <w:rsid w:val="00ED2064"/>
    <w:rsid w:val="00ED3847"/>
    <w:rsid w:val="00EE5127"/>
    <w:rsid w:val="00EE5783"/>
    <w:rsid w:val="00EE5E52"/>
    <w:rsid w:val="00EE7697"/>
    <w:rsid w:val="00EF1457"/>
    <w:rsid w:val="00EF2391"/>
    <w:rsid w:val="00EF4EEB"/>
    <w:rsid w:val="00EF6AEC"/>
    <w:rsid w:val="00F00B98"/>
    <w:rsid w:val="00F04C49"/>
    <w:rsid w:val="00F0601C"/>
    <w:rsid w:val="00F203E2"/>
    <w:rsid w:val="00F20FB3"/>
    <w:rsid w:val="00F224DE"/>
    <w:rsid w:val="00F2531F"/>
    <w:rsid w:val="00F25DB8"/>
    <w:rsid w:val="00F267FC"/>
    <w:rsid w:val="00F31BE5"/>
    <w:rsid w:val="00F33895"/>
    <w:rsid w:val="00F34160"/>
    <w:rsid w:val="00F3491F"/>
    <w:rsid w:val="00F37D98"/>
    <w:rsid w:val="00F42CFB"/>
    <w:rsid w:val="00F44840"/>
    <w:rsid w:val="00F50555"/>
    <w:rsid w:val="00F520D9"/>
    <w:rsid w:val="00F53A34"/>
    <w:rsid w:val="00F623AE"/>
    <w:rsid w:val="00F63DF6"/>
    <w:rsid w:val="00F65F90"/>
    <w:rsid w:val="00F7148C"/>
    <w:rsid w:val="00F72E4C"/>
    <w:rsid w:val="00F74EC2"/>
    <w:rsid w:val="00F83833"/>
    <w:rsid w:val="00F878E6"/>
    <w:rsid w:val="00F87D7E"/>
    <w:rsid w:val="00F91456"/>
    <w:rsid w:val="00F93B48"/>
    <w:rsid w:val="00F95957"/>
    <w:rsid w:val="00F97887"/>
    <w:rsid w:val="00F97ED5"/>
    <w:rsid w:val="00FA3B99"/>
    <w:rsid w:val="00FA48E4"/>
    <w:rsid w:val="00FA6127"/>
    <w:rsid w:val="00FB316D"/>
    <w:rsid w:val="00FB4ECB"/>
    <w:rsid w:val="00FB6CF5"/>
    <w:rsid w:val="00FC1900"/>
    <w:rsid w:val="00FC62C0"/>
    <w:rsid w:val="00FD1DD9"/>
    <w:rsid w:val="00FD4610"/>
    <w:rsid w:val="00FE1740"/>
    <w:rsid w:val="00FF07C0"/>
    <w:rsid w:val="00FF10C3"/>
    <w:rsid w:val="00FF10FC"/>
    <w:rsid w:val="00FF2A29"/>
    <w:rsid w:val="00FF5562"/>
    <w:rsid w:val="00FF5A74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4F083"/>
  <w15:chartTrackingRefBased/>
  <w15:docId w15:val="{95AE0AFC-3D1E-489A-BAB4-90F292F1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16F"/>
    <w:rPr>
      <w:lang w:eastAsia="en-US"/>
    </w:rPr>
  </w:style>
  <w:style w:type="paragraph" w:styleId="Heading1">
    <w:name w:val="heading 1"/>
    <w:basedOn w:val="Normal"/>
    <w:next w:val="Normal"/>
    <w:qFormat/>
    <w:rsid w:val="0025061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3279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5061E"/>
    <w:pPr>
      <w:keepNext/>
      <w:jc w:val="both"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rsid w:val="002506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25061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061E"/>
    <w:pPr>
      <w:tabs>
        <w:tab w:val="center" w:pos="4320"/>
        <w:tab w:val="right" w:pos="8640"/>
      </w:tabs>
    </w:pPr>
    <w:rPr>
      <w:lang w:val="en-GB"/>
    </w:rPr>
  </w:style>
  <w:style w:type="paragraph" w:styleId="Header">
    <w:name w:val="header"/>
    <w:basedOn w:val="Normal"/>
    <w:rsid w:val="0025061E"/>
    <w:pPr>
      <w:tabs>
        <w:tab w:val="center" w:pos="4320"/>
        <w:tab w:val="right" w:pos="8640"/>
      </w:tabs>
    </w:pPr>
    <w:rPr>
      <w:rFonts w:ascii="HELVETICALT" w:hAnsi="HELVETICALT"/>
      <w:sz w:val="22"/>
    </w:rPr>
  </w:style>
  <w:style w:type="paragraph" w:styleId="BodyText3">
    <w:name w:val="Body Text 3"/>
    <w:basedOn w:val="Normal"/>
    <w:rsid w:val="0025061E"/>
    <w:pPr>
      <w:jc w:val="both"/>
    </w:pPr>
    <w:rPr>
      <w:sz w:val="24"/>
      <w:szCs w:val="24"/>
    </w:rPr>
  </w:style>
  <w:style w:type="paragraph" w:styleId="BodyTextIndent">
    <w:name w:val="Body Text Indent"/>
    <w:basedOn w:val="Normal"/>
    <w:rsid w:val="0025061E"/>
    <w:pPr>
      <w:spacing w:after="120"/>
      <w:ind w:left="283"/>
    </w:pPr>
  </w:style>
  <w:style w:type="character" w:styleId="PageNumber">
    <w:name w:val="page number"/>
    <w:basedOn w:val="DefaultParagraphFont"/>
    <w:rsid w:val="0025061E"/>
  </w:style>
  <w:style w:type="paragraph" w:styleId="BodyTextIndent2">
    <w:name w:val="Body Text Indent 2"/>
    <w:basedOn w:val="Normal"/>
    <w:rsid w:val="0025061E"/>
    <w:pPr>
      <w:ind w:left="360"/>
      <w:jc w:val="both"/>
    </w:pPr>
    <w:rPr>
      <w:sz w:val="24"/>
    </w:rPr>
  </w:style>
  <w:style w:type="paragraph" w:styleId="BalloonText">
    <w:name w:val="Balloon Text"/>
    <w:basedOn w:val="Normal"/>
    <w:semiHidden/>
    <w:rsid w:val="00AE57B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878E6"/>
    <w:pPr>
      <w:spacing w:after="120"/>
    </w:pPr>
  </w:style>
  <w:style w:type="table" w:styleId="TableGrid">
    <w:name w:val="Table Grid"/>
    <w:basedOn w:val="TableNormal"/>
    <w:rsid w:val="004C3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link w:val="BlockTextChar"/>
    <w:rsid w:val="00C062AC"/>
    <w:pPr>
      <w:ind w:left="175" w:right="34"/>
      <w:jc w:val="both"/>
    </w:pPr>
    <w:rPr>
      <w:sz w:val="22"/>
    </w:rPr>
  </w:style>
  <w:style w:type="character" w:customStyle="1" w:styleId="BlockTextChar">
    <w:name w:val="Block Text Char"/>
    <w:link w:val="BlockText"/>
    <w:rsid w:val="00C062AC"/>
    <w:rPr>
      <w:sz w:val="22"/>
      <w:lang w:val="lt-LT" w:eastAsia="en-US" w:bidi="ar-SA"/>
    </w:rPr>
  </w:style>
  <w:style w:type="character" w:styleId="CommentReference">
    <w:name w:val="annotation reference"/>
    <w:rsid w:val="008855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506"/>
  </w:style>
  <w:style w:type="character" w:customStyle="1" w:styleId="CommentTextChar">
    <w:name w:val="Comment Text Char"/>
    <w:link w:val="CommentText"/>
    <w:rsid w:val="0088550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5506"/>
    <w:rPr>
      <w:b/>
      <w:bCs/>
    </w:rPr>
  </w:style>
  <w:style w:type="character" w:customStyle="1" w:styleId="CommentSubjectChar">
    <w:name w:val="Comment Subject Char"/>
    <w:link w:val="CommentSubject"/>
    <w:rsid w:val="00885506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B7D43"/>
    <w:pPr>
      <w:ind w:left="720"/>
      <w:contextualSpacing/>
    </w:pPr>
  </w:style>
  <w:style w:type="paragraph" w:styleId="Revision">
    <w:name w:val="Revision"/>
    <w:hidden/>
    <w:uiPriority w:val="99"/>
    <w:semiHidden/>
    <w:rsid w:val="0048093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EBD8B-3D84-401C-9692-C372B8AC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6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eiginiu nuostatu pavyzdys</vt:lpstr>
      <vt:lpstr>Pareiginiu nuostatu pavyzdys</vt:lpstr>
    </vt:vector>
  </TitlesOfParts>
  <Company>AB "Kauno energija"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iginiu nuostatu pavyzdys</dc:title>
  <dc:subject/>
  <dc:creator>Vitalija Jociene</dc:creator>
  <cp:keywords/>
  <cp:lastModifiedBy>Živilė Drulytė</cp:lastModifiedBy>
  <cp:revision>2</cp:revision>
  <cp:lastPrinted>2020-08-31T05:19:00Z</cp:lastPrinted>
  <dcterms:created xsi:type="dcterms:W3CDTF">2025-05-30T09:13:00Z</dcterms:created>
  <dcterms:modified xsi:type="dcterms:W3CDTF">2025-05-30T09:13:00Z</dcterms:modified>
</cp:coreProperties>
</file>